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1CA1D" w14:textId="4942FC69" w:rsidR="006B723E" w:rsidRDefault="00E72609" w:rsidP="00E72609">
      <w:pPr>
        <w:pStyle w:val="14"/>
        <w:numPr>
          <w:ilvl w:val="0"/>
          <w:numId w:val="1"/>
        </w:numPr>
        <w:spacing w:after="160"/>
      </w:pPr>
      <w:bookmarkStart w:id="0" w:name="_Toc170855997"/>
      <w:bookmarkStart w:id="1" w:name="_Toc136201992"/>
      <w:r>
        <w:t>ТЕСТИРОВАНИЕ</w:t>
      </w:r>
      <w:r w:rsidR="006C71A5">
        <w:t xml:space="preserve"> </w:t>
      </w:r>
      <w:bookmarkEnd w:id="0"/>
      <w:r w:rsidR="007E4988">
        <w:t>СЕРВЕРНОЙ ЧАСТИ</w:t>
      </w:r>
    </w:p>
    <w:p w14:paraId="0762F6E4" w14:textId="30E86371" w:rsidR="000F4D05" w:rsidRDefault="00187A39" w:rsidP="006A601B">
      <w:pPr>
        <w:pStyle w:val="20"/>
        <w:spacing w:before="0"/>
        <w:ind w:left="0" w:firstLine="709"/>
      </w:pPr>
      <w:r>
        <w:t>Тест-план</w:t>
      </w:r>
    </w:p>
    <w:p w14:paraId="31A2A904" w14:textId="651BA88E" w:rsidR="00187A39" w:rsidRDefault="00187A39" w:rsidP="008067A6">
      <w:pPr>
        <w:pStyle w:val="a3"/>
        <w:numPr>
          <w:ilvl w:val="2"/>
          <w:numId w:val="1"/>
        </w:numPr>
        <w:tabs>
          <w:tab w:val="left" w:pos="851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еречень работ</w:t>
      </w:r>
    </w:p>
    <w:p w14:paraId="5ADAA03F" w14:textId="13E1BEFB" w:rsidR="000F4D05" w:rsidRPr="00187A39" w:rsidRDefault="00E7260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contextualSpacing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ы базы данных – тестирование безопасности</w:t>
      </w:r>
      <w:r w:rsidR="008067A6">
        <w:rPr>
          <w:rFonts w:cs="Times New Roman"/>
          <w:bCs/>
          <w:szCs w:val="28"/>
        </w:rPr>
        <w:t xml:space="preserve"> и защищенности</w:t>
      </w:r>
      <w:r>
        <w:rPr>
          <w:rFonts w:cs="Times New Roman"/>
          <w:bCs/>
          <w:szCs w:val="28"/>
        </w:rPr>
        <w:t>, производительности, эффективности, стрессов.</w:t>
      </w:r>
    </w:p>
    <w:p w14:paraId="648ED336" w14:textId="6AE34FD6" w:rsidR="00187A39" w:rsidRPr="000F4D05" w:rsidRDefault="008067A6" w:rsidP="00187A39">
      <w:pPr>
        <w:pStyle w:val="a3"/>
        <w:numPr>
          <w:ilvl w:val="2"/>
          <w:numId w:val="1"/>
        </w:numPr>
        <w:tabs>
          <w:tab w:val="left" w:pos="1134"/>
        </w:tabs>
        <w:ind w:left="0" w:firstLine="709"/>
      </w:pPr>
      <w:r>
        <w:t>Критерии качества</w:t>
      </w:r>
    </w:p>
    <w:p w14:paraId="2908F616" w14:textId="08466EF6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Безопасность и защищенность – стойкость к внешним и внутренним угрозам</w:t>
      </w:r>
      <w:r w:rsidR="004D26C7">
        <w:t>, контроль доступа</w:t>
      </w:r>
      <w:r>
        <w:t>.</w:t>
      </w:r>
    </w:p>
    <w:p w14:paraId="57566CB0" w14:textId="15F7134D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 xml:space="preserve">Производительность – </w:t>
      </w:r>
      <w:r w:rsidR="004D26C7">
        <w:t>скорость выполнения запросов, время выполнения запросов в заданных условиях</w:t>
      </w:r>
      <w:r>
        <w:t>.</w:t>
      </w:r>
    </w:p>
    <w:p w14:paraId="5B7E75F9" w14:textId="1D80B052" w:rsidR="00187A39" w:rsidRDefault="008067A6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Эффективность – максимальная производительность сервера баз данных при минимальном использовании ресурсов.</w:t>
      </w:r>
    </w:p>
    <w:p w14:paraId="3AD5B730" w14:textId="0CAC20CF" w:rsidR="00221647" w:rsidRPr="00187A39" w:rsidRDefault="00187A39" w:rsidP="00187A39">
      <w:pPr>
        <w:pStyle w:val="a3"/>
        <w:numPr>
          <w:ilvl w:val="3"/>
          <w:numId w:val="1"/>
        </w:numPr>
        <w:tabs>
          <w:tab w:val="left" w:pos="1560"/>
        </w:tabs>
        <w:ind w:left="0" w:firstLine="709"/>
      </w:pPr>
      <w:r>
        <w:t>С</w:t>
      </w:r>
      <w:r w:rsidR="008067A6">
        <w:t>трессы – исследование работы сервера БД под нагрузкой.</w:t>
      </w:r>
    </w:p>
    <w:p w14:paraId="0BEF0571" w14:textId="18EE5203" w:rsidR="00187A39" w:rsidRPr="008067A6" w:rsidRDefault="008067A6" w:rsidP="00187A39">
      <w:pPr>
        <w:pStyle w:val="a3"/>
        <w:numPr>
          <w:ilvl w:val="2"/>
          <w:numId w:val="1"/>
        </w:numPr>
        <w:ind w:left="0" w:firstLine="709"/>
      </w:pPr>
      <w:r>
        <w:t>Оценка рисков</w:t>
      </w:r>
    </w:p>
    <w:p w14:paraId="14E14AEB" w14:textId="77777777" w:rsidR="008067A6" w:rsidRDefault="008067A6" w:rsidP="008067A6">
      <w:pPr>
        <w:pStyle w:val="a3"/>
        <w:tabs>
          <w:tab w:val="left" w:pos="1134"/>
        </w:tabs>
        <w:ind w:left="0"/>
      </w:pPr>
      <w:r>
        <w:t>Таблица 1 – Оценка риск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89"/>
        <w:gridCol w:w="1723"/>
        <w:gridCol w:w="4633"/>
      </w:tblGrid>
      <w:tr w:rsidR="008067A6" w:rsidRPr="00790505" w14:paraId="770D0310" w14:textId="77777777" w:rsidTr="008F5191">
        <w:tc>
          <w:tcPr>
            <w:tcW w:w="1599" w:type="pct"/>
          </w:tcPr>
          <w:p w14:paraId="2203D863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иск</w:t>
            </w:r>
          </w:p>
        </w:tc>
        <w:tc>
          <w:tcPr>
            <w:tcW w:w="922" w:type="pct"/>
          </w:tcPr>
          <w:p w14:paraId="08911E97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ероятность появления</w:t>
            </w:r>
          </w:p>
        </w:tc>
        <w:tc>
          <w:tcPr>
            <w:tcW w:w="2479" w:type="pct"/>
          </w:tcPr>
          <w:p w14:paraId="424F4B6A" w14:textId="77777777" w:rsidR="008067A6" w:rsidRPr="00790505" w:rsidRDefault="008067A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арианты выхода из ситуации</w:t>
            </w:r>
          </w:p>
        </w:tc>
      </w:tr>
      <w:tr w:rsidR="008067A6" w:rsidRPr="00790505" w14:paraId="13AB6242" w14:textId="77777777" w:rsidTr="008F5191">
        <w:tc>
          <w:tcPr>
            <w:tcW w:w="1599" w:type="pct"/>
          </w:tcPr>
          <w:p w14:paraId="493B69AF" w14:textId="4E0D1C8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теря данных</w:t>
            </w:r>
          </w:p>
        </w:tc>
        <w:tc>
          <w:tcPr>
            <w:tcW w:w="922" w:type="pct"/>
          </w:tcPr>
          <w:p w14:paraId="07523592" w14:textId="45D002CD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</w:t>
            </w:r>
            <w:r w:rsidR="008067A6" w:rsidRPr="00790505">
              <w:rPr>
                <w:sz w:val="22"/>
              </w:rPr>
              <w:t>едко</w:t>
            </w:r>
          </w:p>
        </w:tc>
        <w:tc>
          <w:tcPr>
            <w:tcW w:w="2479" w:type="pct"/>
          </w:tcPr>
          <w:p w14:paraId="77DDD117" w14:textId="72C2D83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овышение безопасности и защищенности системы</w:t>
            </w:r>
          </w:p>
        </w:tc>
      </w:tr>
      <w:tr w:rsidR="008067A6" w:rsidRPr="00790505" w14:paraId="35FA74EE" w14:textId="77777777" w:rsidTr="008F5191">
        <w:tc>
          <w:tcPr>
            <w:tcW w:w="1599" w:type="pct"/>
          </w:tcPr>
          <w:p w14:paraId="30E53E0B" w14:textId="27803D46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изкая производительность</w:t>
            </w:r>
          </w:p>
        </w:tc>
        <w:tc>
          <w:tcPr>
            <w:tcW w:w="922" w:type="pct"/>
          </w:tcPr>
          <w:p w14:paraId="6589EB15" w14:textId="1E50F423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редне</w:t>
            </w:r>
          </w:p>
        </w:tc>
        <w:tc>
          <w:tcPr>
            <w:tcW w:w="2479" w:type="pct"/>
          </w:tcPr>
          <w:p w14:paraId="770C8295" w14:textId="0CFA8998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для работы с большим количеством запросов от пользователей</w:t>
            </w:r>
          </w:p>
        </w:tc>
      </w:tr>
      <w:tr w:rsidR="008067A6" w:rsidRPr="00790505" w14:paraId="27498301" w14:textId="77777777" w:rsidTr="008F5191">
        <w:tc>
          <w:tcPr>
            <w:tcW w:w="1599" w:type="pct"/>
          </w:tcPr>
          <w:p w14:paraId="6464B064" w14:textId="7953C485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едоступность БД по причине сбоя на платформе</w:t>
            </w:r>
          </w:p>
        </w:tc>
        <w:tc>
          <w:tcPr>
            <w:tcW w:w="922" w:type="pct"/>
          </w:tcPr>
          <w:p w14:paraId="05CFD5AE" w14:textId="369647FD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дко</w:t>
            </w:r>
          </w:p>
        </w:tc>
        <w:tc>
          <w:tcPr>
            <w:tcW w:w="2479" w:type="pct"/>
          </w:tcPr>
          <w:p w14:paraId="11453687" w14:textId="17AA399C" w:rsidR="008067A6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Реализация механизмов оповещения пользователей </w:t>
            </w:r>
            <w:r w:rsidR="008F5191" w:rsidRPr="00790505">
              <w:rPr>
                <w:sz w:val="22"/>
              </w:rPr>
              <w:t>о проблемах с соединением</w:t>
            </w:r>
          </w:p>
        </w:tc>
      </w:tr>
      <w:tr w:rsidR="008067A6" w:rsidRPr="00790505" w14:paraId="4C3EB26B" w14:textId="77777777" w:rsidTr="008F5191">
        <w:tc>
          <w:tcPr>
            <w:tcW w:w="1599" w:type="pct"/>
          </w:tcPr>
          <w:p w14:paraId="4A338C6A" w14:textId="5C9CEC44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Нарушение конфиденциальности данных пользователей</w:t>
            </w:r>
          </w:p>
        </w:tc>
        <w:tc>
          <w:tcPr>
            <w:tcW w:w="922" w:type="pct"/>
          </w:tcPr>
          <w:p w14:paraId="369E8A30" w14:textId="1A2BE857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чень редко</w:t>
            </w:r>
          </w:p>
        </w:tc>
        <w:tc>
          <w:tcPr>
            <w:tcW w:w="2479" w:type="pct"/>
          </w:tcPr>
          <w:p w14:paraId="7B281871" w14:textId="1DC90EFC" w:rsidR="008067A6" w:rsidRPr="00790505" w:rsidRDefault="008F5191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Оптимизация алгоритмов шифрования персональных данных</w:t>
            </w:r>
          </w:p>
        </w:tc>
      </w:tr>
    </w:tbl>
    <w:p w14:paraId="28B723B3" w14:textId="77777777" w:rsidR="008067A6" w:rsidRDefault="008067A6" w:rsidP="007F6D5E">
      <w:pPr>
        <w:ind w:firstLine="709"/>
        <w:rPr>
          <w:rFonts w:cs="Times New Roman"/>
          <w:szCs w:val="28"/>
          <w:lang w:eastAsia="ru-RU"/>
        </w:rPr>
      </w:pPr>
    </w:p>
    <w:bookmarkEnd w:id="1"/>
    <w:p w14:paraId="3D4F13A6" w14:textId="53FD5EB6" w:rsidR="008067A6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</w:p>
    <w:p w14:paraId="6775A51F" w14:textId="02AC4D16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план;</w:t>
      </w:r>
    </w:p>
    <w:p w14:paraId="4D70FD25" w14:textId="7AC1B46C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овый набор;</w:t>
      </w:r>
    </w:p>
    <w:p w14:paraId="1C5125AE" w14:textId="747F10A9" w:rsidR="004D26C7" w:rsidRDefault="004D26C7" w:rsidP="004D26C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Тест-кейсы.</w:t>
      </w:r>
    </w:p>
    <w:p w14:paraId="33475106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Стратегия тестирования</w:t>
      </w:r>
    </w:p>
    <w:p w14:paraId="2DF97B19" w14:textId="77777777" w:rsidR="004D26C7" w:rsidRDefault="004D26C7" w:rsidP="004D26C7">
      <w:pPr>
        <w:tabs>
          <w:tab w:val="left" w:pos="1134"/>
        </w:tabs>
      </w:pPr>
      <w:r>
        <w:t>Таблица 2 – Стратегия тестиров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36"/>
        <w:gridCol w:w="5209"/>
      </w:tblGrid>
      <w:tr w:rsidR="004D26C7" w:rsidRPr="00790505" w14:paraId="22DC734D" w14:textId="77777777" w:rsidTr="00800091">
        <w:tc>
          <w:tcPr>
            <w:tcW w:w="2213" w:type="pct"/>
          </w:tcPr>
          <w:p w14:paraId="56F42C6C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Вид теста</w:t>
            </w:r>
          </w:p>
        </w:tc>
        <w:tc>
          <w:tcPr>
            <w:tcW w:w="2787" w:type="pct"/>
          </w:tcPr>
          <w:p w14:paraId="705909DE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ы</w:t>
            </w:r>
          </w:p>
        </w:tc>
      </w:tr>
      <w:tr w:rsidR="004D26C7" w:rsidRPr="00790505" w14:paraId="02DDCF30" w14:textId="77777777" w:rsidTr="00800091">
        <w:tc>
          <w:tcPr>
            <w:tcW w:w="2213" w:type="pct"/>
            <w:vMerge w:val="restart"/>
          </w:tcPr>
          <w:p w14:paraId="2878E0F7" w14:textId="77777777" w:rsidR="004D26C7" w:rsidRPr="00790505" w:rsidRDefault="004D26C7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2787" w:type="pct"/>
          </w:tcPr>
          <w:p w14:paraId="405B1FC0" w14:textId="0499DDF5" w:rsidR="004D26C7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</w:tr>
      <w:tr w:rsidR="004D5246" w:rsidRPr="00790505" w14:paraId="0FC6C491" w14:textId="77777777" w:rsidTr="00800091">
        <w:tc>
          <w:tcPr>
            <w:tcW w:w="2213" w:type="pct"/>
            <w:vMerge/>
          </w:tcPr>
          <w:p w14:paraId="7DA4FF4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E18562" w14:textId="1E63F592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</w:tr>
      <w:tr w:rsidR="004D5246" w:rsidRPr="00790505" w14:paraId="1608DAF1" w14:textId="77777777" w:rsidTr="00800091">
        <w:tc>
          <w:tcPr>
            <w:tcW w:w="2213" w:type="pct"/>
            <w:vMerge/>
          </w:tcPr>
          <w:p w14:paraId="13CF4C9A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12BA7435" w14:textId="5C1A1444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</w:tr>
      <w:tr w:rsidR="004D5246" w:rsidRPr="00790505" w14:paraId="5A12A08A" w14:textId="77777777" w:rsidTr="00800091">
        <w:tc>
          <w:tcPr>
            <w:tcW w:w="2213" w:type="pct"/>
            <w:vMerge/>
          </w:tcPr>
          <w:p w14:paraId="78BC6086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DCFDB07" w14:textId="61FEBA28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</w:tr>
      <w:tr w:rsidR="004D5246" w:rsidRPr="00790505" w14:paraId="3DC89309" w14:textId="77777777" w:rsidTr="00800091">
        <w:tc>
          <w:tcPr>
            <w:tcW w:w="2213" w:type="pct"/>
            <w:vMerge/>
          </w:tcPr>
          <w:p w14:paraId="12620E0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C0CEC0" w14:textId="22F304E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озможность получения данных по запросу с </w:t>
            </w:r>
            <w:proofErr w:type="spellStart"/>
            <w:r w:rsidRPr="00790505">
              <w:rPr>
                <w:sz w:val="22"/>
              </w:rPr>
              <w:t>фильрацией</w:t>
            </w:r>
            <w:proofErr w:type="spellEnd"/>
          </w:p>
        </w:tc>
      </w:tr>
      <w:tr w:rsidR="004D5246" w:rsidRPr="00790505" w14:paraId="36919F3D" w14:textId="77777777" w:rsidTr="00800091">
        <w:tc>
          <w:tcPr>
            <w:tcW w:w="2213" w:type="pct"/>
            <w:vMerge w:val="restart"/>
          </w:tcPr>
          <w:p w14:paraId="52BDA0B4" w14:textId="7BDF620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2787" w:type="pct"/>
          </w:tcPr>
          <w:p w14:paraId="4FCAEA76" w14:textId="0AEF9EA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</w:tr>
      <w:tr w:rsidR="004D5246" w:rsidRPr="00790505" w14:paraId="723F30B1" w14:textId="77777777" w:rsidTr="00800091">
        <w:tc>
          <w:tcPr>
            <w:tcW w:w="2213" w:type="pct"/>
            <w:vMerge/>
          </w:tcPr>
          <w:p w14:paraId="0B96AFFE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2EEA6C08" w14:textId="74385919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</w:tr>
      <w:tr w:rsidR="004D5246" w:rsidRPr="00790505" w14:paraId="6185F2C7" w14:textId="77777777" w:rsidTr="00800091">
        <w:tc>
          <w:tcPr>
            <w:tcW w:w="2213" w:type="pct"/>
            <w:vMerge w:val="restart"/>
          </w:tcPr>
          <w:p w14:paraId="5A3EC80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2787" w:type="pct"/>
          </w:tcPr>
          <w:p w14:paraId="358C46D4" w14:textId="437CFA21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</w:tr>
      <w:tr w:rsidR="004D5246" w:rsidRPr="00790505" w14:paraId="589A8D50" w14:textId="77777777" w:rsidTr="00800091">
        <w:tc>
          <w:tcPr>
            <w:tcW w:w="2213" w:type="pct"/>
            <w:vMerge/>
          </w:tcPr>
          <w:p w14:paraId="6ABFAC3C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563F61DF" w14:textId="38B3151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</w:tr>
      <w:tr w:rsidR="004D5246" w:rsidRPr="00790505" w14:paraId="7DEE03E1" w14:textId="77777777" w:rsidTr="00800091">
        <w:tc>
          <w:tcPr>
            <w:tcW w:w="2213" w:type="pct"/>
            <w:vMerge/>
          </w:tcPr>
          <w:p w14:paraId="3C2C2615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04BDBC50" w14:textId="40FC2F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</w:tr>
      <w:tr w:rsidR="004D5246" w:rsidRPr="00790505" w14:paraId="1A13AE2B" w14:textId="77777777" w:rsidTr="00800091">
        <w:tc>
          <w:tcPr>
            <w:tcW w:w="2213" w:type="pct"/>
            <w:vMerge/>
          </w:tcPr>
          <w:p w14:paraId="2F17BF22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3D0C4083" w14:textId="7913AB15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</w:tr>
      <w:tr w:rsidR="004D5246" w:rsidRPr="00790505" w14:paraId="1EE460DD" w14:textId="77777777" w:rsidTr="00800091">
        <w:tc>
          <w:tcPr>
            <w:tcW w:w="2213" w:type="pct"/>
            <w:vMerge w:val="restart"/>
          </w:tcPr>
          <w:p w14:paraId="000D7387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2787" w:type="pct"/>
          </w:tcPr>
          <w:p w14:paraId="1F15B599" w14:textId="7A20985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</w:tr>
      <w:tr w:rsidR="004D5246" w:rsidRPr="00790505" w14:paraId="14E622C1" w14:textId="77777777" w:rsidTr="00800091">
        <w:tc>
          <w:tcPr>
            <w:tcW w:w="2213" w:type="pct"/>
            <w:vMerge/>
          </w:tcPr>
          <w:p w14:paraId="3A64BAD4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56027DD" w14:textId="1BC79723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посылании одновременных запросов</w:t>
            </w:r>
          </w:p>
        </w:tc>
      </w:tr>
      <w:tr w:rsidR="004D5246" w:rsidRPr="00790505" w14:paraId="6CFF5A35" w14:textId="77777777" w:rsidTr="00800091">
        <w:tc>
          <w:tcPr>
            <w:tcW w:w="2213" w:type="pct"/>
            <w:vMerge w:val="restart"/>
          </w:tcPr>
          <w:p w14:paraId="5BCFF4F1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компонентов</w:t>
            </w:r>
          </w:p>
        </w:tc>
        <w:tc>
          <w:tcPr>
            <w:tcW w:w="2787" w:type="pct"/>
          </w:tcPr>
          <w:p w14:paraId="53F4AF8B" w14:textId="79EDEB16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</w:tr>
      <w:tr w:rsidR="004D5246" w:rsidRPr="00790505" w14:paraId="0B147558" w14:textId="77777777" w:rsidTr="00800091">
        <w:tc>
          <w:tcPr>
            <w:tcW w:w="2213" w:type="pct"/>
            <w:vMerge/>
          </w:tcPr>
          <w:p w14:paraId="1B34A6FB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4DF6AB3F" w14:textId="2391641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</w:tr>
      <w:tr w:rsidR="004D5246" w:rsidRPr="00790505" w14:paraId="2C6F4930" w14:textId="77777777" w:rsidTr="00800091">
        <w:tc>
          <w:tcPr>
            <w:tcW w:w="2213" w:type="pct"/>
            <w:vMerge w:val="restart"/>
          </w:tcPr>
          <w:p w14:paraId="28BAF2BF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2787" w:type="pct"/>
          </w:tcPr>
          <w:p w14:paraId="26FF5512" w14:textId="6BA7C2E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</w:tr>
      <w:tr w:rsidR="004D5246" w:rsidRPr="00790505" w14:paraId="3BC5D48F" w14:textId="77777777" w:rsidTr="00800091">
        <w:tc>
          <w:tcPr>
            <w:tcW w:w="2213" w:type="pct"/>
            <w:vMerge/>
          </w:tcPr>
          <w:p w14:paraId="44579260" w14:textId="77777777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2787" w:type="pct"/>
          </w:tcPr>
          <w:p w14:paraId="6E9741D7" w14:textId="5D9132E0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</w:tr>
      <w:tr w:rsidR="004D5246" w:rsidRPr="00790505" w14:paraId="562CC16B" w14:textId="77777777" w:rsidTr="00800091">
        <w:tc>
          <w:tcPr>
            <w:tcW w:w="2213" w:type="pct"/>
          </w:tcPr>
          <w:p w14:paraId="05131687" w14:textId="67EB79DD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2787" w:type="pct"/>
          </w:tcPr>
          <w:p w14:paraId="4853E95F" w14:textId="0A24A33E" w:rsidR="004D5246" w:rsidRPr="00790505" w:rsidRDefault="004D5246" w:rsidP="00790505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</w:tr>
    </w:tbl>
    <w:p w14:paraId="260D1345" w14:textId="77777777" w:rsidR="004D26C7" w:rsidRDefault="004D26C7" w:rsidP="004D26C7">
      <w:pPr>
        <w:pStyle w:val="a3"/>
        <w:ind w:left="709"/>
        <w:rPr>
          <w:lang w:eastAsia="ru-RU"/>
        </w:rPr>
      </w:pPr>
    </w:p>
    <w:p w14:paraId="422F7E53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есурсы</w:t>
      </w:r>
    </w:p>
    <w:p w14:paraId="76C09ADB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Человеческие – человек или команда, проводящие тестирование;</w:t>
      </w:r>
    </w:p>
    <w:p w14:paraId="7A81D278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Временные – затраченное на все основные и вспомогательные процессы тестирования время;</w:t>
      </w:r>
    </w:p>
    <w:p w14:paraId="58EE635E" w14:textId="77777777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Программные – программные средства для автоматизации проведения и результатов процесса тестирования;</w:t>
      </w:r>
    </w:p>
    <w:p w14:paraId="1E9ECF17" w14:textId="7F5F1CCF" w:rsidR="004D26C7" w:rsidRDefault="004D26C7" w:rsidP="004A4F5D">
      <w:pPr>
        <w:pStyle w:val="a3"/>
        <w:numPr>
          <w:ilvl w:val="3"/>
          <w:numId w:val="1"/>
        </w:numPr>
        <w:tabs>
          <w:tab w:val="left" w:pos="1701"/>
        </w:tabs>
        <w:ind w:left="0" w:firstLine="709"/>
      </w:pPr>
      <w:r>
        <w:t>Аппаратные – основа для работы программных средств.</w:t>
      </w:r>
    </w:p>
    <w:p w14:paraId="5299A9E0" w14:textId="77777777" w:rsidR="00187A39" w:rsidRDefault="008067A6" w:rsidP="00187A39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Метрик</w:t>
      </w:r>
      <w:r w:rsidR="00187A39">
        <w:rPr>
          <w:lang w:eastAsia="ru-RU"/>
        </w:rPr>
        <w:t>и</w:t>
      </w:r>
    </w:p>
    <w:p w14:paraId="30103C3F" w14:textId="5B4F7D8C" w:rsidR="00FF26D8" w:rsidRDefault="00FF26D8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ремя отклика – среднее время выполнения запроса по заданным параметрам.</w:t>
      </w:r>
    </w:p>
    <w:p w14:paraId="6C56DC54" w14:textId="10A5F857" w:rsidR="00FF26D8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ропускная способность – количество запросов по заданным параметрам, которые сервер БД способен обработать в единицу времени.</w:t>
      </w:r>
    </w:p>
    <w:p w14:paraId="68ED8C24" w14:textId="0E034A43" w:rsidR="00433BED" w:rsidRDefault="00433BED" w:rsidP="004820E6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спользование ресурсов </w:t>
      </w:r>
      <w:r w:rsidR="004820E6">
        <w:rPr>
          <w:lang w:eastAsia="ru-RU"/>
        </w:rPr>
        <w:t>–</w:t>
      </w:r>
      <w:r>
        <w:rPr>
          <w:lang w:eastAsia="ru-RU"/>
        </w:rPr>
        <w:t xml:space="preserve"> </w:t>
      </w:r>
      <w:r w:rsidR="004820E6">
        <w:rPr>
          <w:lang w:eastAsia="ru-RU"/>
        </w:rPr>
        <w:t>нагрузка на сеть, память, процессор и диск.</w:t>
      </w:r>
    </w:p>
    <w:p w14:paraId="1B8F7517" w14:textId="0271EF79" w:rsidR="004820E6" w:rsidRDefault="008067A6" w:rsidP="004820E6">
      <w:pPr>
        <w:pStyle w:val="a3"/>
        <w:numPr>
          <w:ilvl w:val="2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Расписание и ключевые точки</w:t>
      </w:r>
    </w:p>
    <w:p w14:paraId="26C3AAC5" w14:textId="11A00468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Планирование тестирования –</w:t>
      </w:r>
      <w:r>
        <w:rPr>
          <w:lang w:eastAsia="ru-RU"/>
        </w:rPr>
        <w:t xml:space="preserve"> 1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3B7B206F" w14:textId="77AF1CC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Подготовка тестовых ресурсов – </w:t>
      </w:r>
      <w:r>
        <w:rPr>
          <w:lang w:eastAsia="ru-RU"/>
        </w:rPr>
        <w:t>1</w:t>
      </w:r>
      <w:r>
        <w:rPr>
          <w:lang w:eastAsia="ru-RU"/>
        </w:rPr>
        <w:t xml:space="preserve"> ч</w:t>
      </w:r>
      <w:r w:rsidR="00D05147">
        <w:rPr>
          <w:lang w:eastAsia="ru-RU"/>
        </w:rPr>
        <w:t>.</w:t>
      </w:r>
    </w:p>
    <w:p w14:paraId="7D981D22" w14:textId="3484500B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функционального </w:t>
      </w:r>
      <w:r w:rsidR="00D05147">
        <w:rPr>
          <w:lang w:eastAsia="ru-RU"/>
        </w:rPr>
        <w:t xml:space="preserve">и интеграционного </w:t>
      </w:r>
      <w:r>
        <w:rPr>
          <w:lang w:eastAsia="ru-RU"/>
        </w:rPr>
        <w:t xml:space="preserve">тестирования, тестирования компонентов – </w:t>
      </w:r>
      <w:r w:rsidR="00D05147">
        <w:rPr>
          <w:lang w:eastAsia="ru-RU"/>
        </w:rPr>
        <w:t>8 ч.</w:t>
      </w:r>
    </w:p>
    <w:p w14:paraId="2DF70C81" w14:textId="1037EAEF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 xml:space="preserve">Выполнение стресс тестирования, тестирования безопасности и производительности – </w:t>
      </w:r>
      <w:r w:rsidR="00D05147">
        <w:rPr>
          <w:lang w:eastAsia="ru-RU"/>
        </w:rPr>
        <w:t>6 ч.</w:t>
      </w:r>
    </w:p>
    <w:p w14:paraId="078712FB" w14:textId="72FD3A82" w:rsidR="00D05147" w:rsidRDefault="00D05147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Выполнение регрессионного тестирования – 4 ч.</w:t>
      </w:r>
    </w:p>
    <w:p w14:paraId="23E783E4" w14:textId="4EDFBA80" w:rsidR="004820E6" w:rsidRDefault="004820E6" w:rsidP="00D05147">
      <w:pPr>
        <w:pStyle w:val="a3"/>
        <w:numPr>
          <w:ilvl w:val="3"/>
          <w:numId w:val="1"/>
        </w:numPr>
        <w:tabs>
          <w:tab w:val="left" w:pos="1560"/>
        </w:tabs>
        <w:ind w:left="0" w:firstLine="709"/>
        <w:rPr>
          <w:lang w:eastAsia="ru-RU"/>
        </w:rPr>
      </w:pPr>
      <w:r>
        <w:rPr>
          <w:lang w:eastAsia="ru-RU"/>
        </w:rPr>
        <w:t>Анализ результатов и составление отчетности – 4 ч.</w:t>
      </w:r>
    </w:p>
    <w:p w14:paraId="4267E138" w14:textId="3C59FB53" w:rsidR="008067A6" w:rsidRDefault="00210C8D" w:rsidP="00210C8D">
      <w:pPr>
        <w:pStyle w:val="20"/>
        <w:ind w:left="0" w:firstLine="709"/>
        <w:rPr>
          <w:lang w:eastAsia="ru-RU"/>
        </w:rPr>
      </w:pPr>
      <w:r>
        <w:rPr>
          <w:lang w:eastAsia="ru-RU"/>
        </w:rPr>
        <w:t xml:space="preserve"> Тестовый набор</w:t>
      </w:r>
    </w:p>
    <w:p w14:paraId="2F90ADEF" w14:textId="375379D9" w:rsidR="00790505" w:rsidRPr="00790505" w:rsidRDefault="00790505" w:rsidP="00790505">
      <w:pPr>
        <w:rPr>
          <w:lang w:eastAsia="ru-RU"/>
        </w:rPr>
      </w:pPr>
      <w:r>
        <w:rPr>
          <w:lang w:eastAsia="ru-RU"/>
        </w:rPr>
        <w:t>Таблица 3 – Тестовый набо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60"/>
        <w:gridCol w:w="1956"/>
        <w:gridCol w:w="1388"/>
        <w:gridCol w:w="2163"/>
        <w:gridCol w:w="1778"/>
      </w:tblGrid>
      <w:tr w:rsidR="00ED2D8F" w:rsidRPr="00790505" w14:paraId="65B8ED2D" w14:textId="38886453" w:rsidTr="009C10C9">
        <w:tc>
          <w:tcPr>
            <w:tcW w:w="1111" w:type="pct"/>
          </w:tcPr>
          <w:p w14:paraId="7D359A7B" w14:textId="77777777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ид теста</w:t>
            </w:r>
          </w:p>
        </w:tc>
        <w:tc>
          <w:tcPr>
            <w:tcW w:w="1055" w:type="pct"/>
          </w:tcPr>
          <w:p w14:paraId="0C7453A1" w14:textId="45F8F715" w:rsidR="00790505" w:rsidRP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Название теста</w:t>
            </w:r>
          </w:p>
        </w:tc>
        <w:tc>
          <w:tcPr>
            <w:tcW w:w="749" w:type="pct"/>
          </w:tcPr>
          <w:p w14:paraId="04DC99A2" w14:textId="1C35B352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едусловие</w:t>
            </w:r>
          </w:p>
        </w:tc>
        <w:tc>
          <w:tcPr>
            <w:tcW w:w="1256" w:type="pct"/>
          </w:tcPr>
          <w:p w14:paraId="156105DF" w14:textId="120D8466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Шаги</w:t>
            </w:r>
          </w:p>
        </w:tc>
        <w:tc>
          <w:tcPr>
            <w:tcW w:w="830" w:type="pct"/>
          </w:tcPr>
          <w:p w14:paraId="6F16044F" w14:textId="3F460B11" w:rsidR="00790505" w:rsidRDefault="00790505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жидаемый результат</w:t>
            </w:r>
          </w:p>
        </w:tc>
      </w:tr>
      <w:tr w:rsidR="009C10C9" w:rsidRPr="00790505" w14:paraId="6596751E" w14:textId="65C6C392" w:rsidTr="009C10C9">
        <w:tc>
          <w:tcPr>
            <w:tcW w:w="1111" w:type="pct"/>
            <w:vMerge w:val="restart"/>
          </w:tcPr>
          <w:p w14:paraId="026FBF34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Функциональное тестирование</w:t>
            </w:r>
          </w:p>
        </w:tc>
        <w:tc>
          <w:tcPr>
            <w:tcW w:w="1055" w:type="pct"/>
          </w:tcPr>
          <w:p w14:paraId="1406D7EE" w14:textId="77777777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получения данных из БД</w:t>
            </w:r>
          </w:p>
        </w:tc>
        <w:tc>
          <w:tcPr>
            <w:tcW w:w="749" w:type="pct"/>
            <w:vMerge w:val="restart"/>
          </w:tcPr>
          <w:p w14:paraId="4BCD042B" w14:textId="54E6A519" w:rsidR="004A4234" w:rsidRPr="00790505" w:rsidRDefault="004A4234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4A4234">
              <w:rPr>
                <w:sz w:val="22"/>
              </w:rPr>
              <w:t>Сервер с доступом к базе данных</w:t>
            </w:r>
          </w:p>
        </w:tc>
        <w:tc>
          <w:tcPr>
            <w:tcW w:w="1256" w:type="pct"/>
          </w:tcPr>
          <w:p w14:paraId="1587E3EA" w14:textId="75B86D3B" w:rsidR="004A4234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</w:t>
            </w:r>
          </w:p>
          <w:p w14:paraId="77D94417" w14:textId="394125FA" w:rsidR="00F00BB1" w:rsidRPr="00F00BB1" w:rsidRDefault="00F00BB1" w:rsidP="006F293C">
            <w:pPr>
              <w:pStyle w:val="a3"/>
              <w:numPr>
                <w:ilvl w:val="0"/>
                <w:numId w:val="28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68CE4CF" w14:textId="16398751" w:rsidR="004A4234" w:rsidRPr="00F00BB1" w:rsidRDefault="00F00BB1" w:rsidP="005430C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олучение всех данных из запрошенной таблицы</w:t>
            </w:r>
          </w:p>
        </w:tc>
      </w:tr>
      <w:tr w:rsidR="009C10C9" w:rsidRPr="00790505" w14:paraId="64A61A61" w14:textId="47679D1E" w:rsidTr="009C10C9">
        <w:tc>
          <w:tcPr>
            <w:tcW w:w="1111" w:type="pct"/>
            <w:vMerge/>
          </w:tcPr>
          <w:p w14:paraId="5817DE75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6BE113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вставки данных в БД</w:t>
            </w:r>
          </w:p>
        </w:tc>
        <w:tc>
          <w:tcPr>
            <w:tcW w:w="749" w:type="pct"/>
            <w:vMerge/>
          </w:tcPr>
          <w:p w14:paraId="296B6C56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AA35E1" w14:textId="77777777" w:rsid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>
              <w:rPr>
                <w:sz w:val="22"/>
              </w:rPr>
              <w:t>вставку</w:t>
            </w:r>
            <w:r>
              <w:rPr>
                <w:sz w:val="22"/>
              </w:rPr>
              <w:t xml:space="preserve"> данных 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 таблиц</w:t>
            </w:r>
            <w:r>
              <w:rPr>
                <w:sz w:val="22"/>
              </w:rPr>
              <w:t xml:space="preserve">у 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Д</w:t>
            </w:r>
          </w:p>
          <w:p w14:paraId="19E6DAE9" w14:textId="50630456" w:rsidR="00F00BB1" w:rsidRPr="00F00BB1" w:rsidRDefault="00F00BB1" w:rsidP="006F293C">
            <w:pPr>
              <w:pStyle w:val="a3"/>
              <w:numPr>
                <w:ilvl w:val="0"/>
                <w:numId w:val="29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CB035FE" w14:textId="2927DD5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обавление новых данных в запрошенную таблицу</w:t>
            </w:r>
          </w:p>
        </w:tc>
      </w:tr>
      <w:tr w:rsidR="009C10C9" w:rsidRPr="00790505" w14:paraId="3BF7CC15" w14:textId="3816A6D2" w:rsidTr="009C10C9">
        <w:tc>
          <w:tcPr>
            <w:tcW w:w="1111" w:type="pct"/>
            <w:vMerge/>
          </w:tcPr>
          <w:p w14:paraId="534EE111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141D1D40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удаления данных из БД</w:t>
            </w:r>
          </w:p>
        </w:tc>
        <w:tc>
          <w:tcPr>
            <w:tcW w:w="749" w:type="pct"/>
            <w:vMerge/>
          </w:tcPr>
          <w:p w14:paraId="297ADB1E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CEC8B6E" w14:textId="77777777" w:rsid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>
              <w:rPr>
                <w:sz w:val="22"/>
              </w:rPr>
              <w:t>удаление</w:t>
            </w:r>
            <w:r>
              <w:rPr>
                <w:sz w:val="22"/>
              </w:rPr>
              <w:t xml:space="preserve"> данных из таблицы БД</w:t>
            </w:r>
          </w:p>
          <w:p w14:paraId="771C3168" w14:textId="49856124" w:rsidR="00F00BB1" w:rsidRPr="00F00BB1" w:rsidRDefault="00F00BB1" w:rsidP="006F293C">
            <w:pPr>
              <w:pStyle w:val="a3"/>
              <w:numPr>
                <w:ilvl w:val="0"/>
                <w:numId w:val="30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 w:rsidRPr="00F00BB1"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5171A13" w14:textId="42CEBCE1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</w:t>
            </w:r>
            <w:r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0953B98E" w14:textId="2A7FE5BB" w:rsidTr="009C10C9">
        <w:tc>
          <w:tcPr>
            <w:tcW w:w="1111" w:type="pct"/>
            <w:vMerge/>
          </w:tcPr>
          <w:p w14:paraId="2C5D256F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C71EB12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озможность обновления данных в БД</w:t>
            </w:r>
          </w:p>
        </w:tc>
        <w:tc>
          <w:tcPr>
            <w:tcW w:w="749" w:type="pct"/>
            <w:vMerge/>
          </w:tcPr>
          <w:p w14:paraId="2CF3179C" w14:textId="77777777" w:rsidR="00F00BB1" w:rsidRPr="00790505" w:rsidRDefault="00F00BB1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00238F" w14:textId="36744F20" w:rsidR="00F00BB1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 w:rsidR="006F293C">
              <w:rPr>
                <w:sz w:val="22"/>
              </w:rPr>
              <w:t>редактирование существующих</w:t>
            </w:r>
            <w:r>
              <w:rPr>
                <w:sz w:val="22"/>
              </w:rPr>
              <w:t xml:space="preserve"> данных </w:t>
            </w:r>
            <w:r>
              <w:rPr>
                <w:sz w:val="22"/>
              </w:rPr>
              <w:t>в</w:t>
            </w:r>
            <w:r>
              <w:rPr>
                <w:sz w:val="22"/>
              </w:rPr>
              <w:t xml:space="preserve"> таблиц</w:t>
            </w:r>
            <w:r w:rsidR="006F293C">
              <w:rPr>
                <w:sz w:val="22"/>
              </w:rPr>
              <w:t>е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БД</w:t>
            </w:r>
          </w:p>
          <w:p w14:paraId="153923C9" w14:textId="6873A9CB" w:rsidR="00F00BB1" w:rsidRPr="00790505" w:rsidRDefault="00F00BB1" w:rsidP="006F293C">
            <w:pPr>
              <w:pStyle w:val="a3"/>
              <w:numPr>
                <w:ilvl w:val="0"/>
                <w:numId w:val="31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1A0862E5" w14:textId="4CF08D03" w:rsidR="00F00BB1" w:rsidRPr="00790505" w:rsidRDefault="006F293C" w:rsidP="00F00BB1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бновление</w:t>
            </w:r>
            <w:r w:rsidR="00F00BB1">
              <w:rPr>
                <w:sz w:val="22"/>
              </w:rPr>
              <w:t xml:space="preserve"> </w:t>
            </w:r>
            <w:r>
              <w:rPr>
                <w:sz w:val="22"/>
              </w:rPr>
              <w:t>необходимых</w:t>
            </w:r>
            <w:r w:rsidR="00F00BB1"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106B45A9" w14:textId="2DEA2100" w:rsidTr="009C10C9">
        <w:tc>
          <w:tcPr>
            <w:tcW w:w="1111" w:type="pct"/>
            <w:vMerge/>
          </w:tcPr>
          <w:p w14:paraId="6C022F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AF4E7BF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озможность получения данных по запросу с </w:t>
            </w:r>
            <w:proofErr w:type="spellStart"/>
            <w:r w:rsidRPr="00790505">
              <w:rPr>
                <w:sz w:val="22"/>
              </w:rPr>
              <w:t>фильрацией</w:t>
            </w:r>
            <w:proofErr w:type="spellEnd"/>
          </w:p>
        </w:tc>
        <w:tc>
          <w:tcPr>
            <w:tcW w:w="749" w:type="pct"/>
            <w:vMerge/>
          </w:tcPr>
          <w:p w14:paraId="42F45D5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5A93A88" w14:textId="68BE645D" w:rsidR="006F293C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</w:t>
            </w:r>
            <w:r>
              <w:rPr>
                <w:sz w:val="22"/>
              </w:rPr>
              <w:t xml:space="preserve"> определенных</w:t>
            </w:r>
            <w:r>
              <w:rPr>
                <w:sz w:val="22"/>
              </w:rPr>
              <w:t xml:space="preserve"> данных из таблицы БД</w:t>
            </w:r>
          </w:p>
          <w:p w14:paraId="4AF23A48" w14:textId="31017E3A" w:rsidR="006F293C" w:rsidRPr="00790505" w:rsidRDefault="006F293C" w:rsidP="006F293C">
            <w:pPr>
              <w:pStyle w:val="a3"/>
              <w:numPr>
                <w:ilvl w:val="0"/>
                <w:numId w:val="32"/>
              </w:numPr>
              <w:tabs>
                <w:tab w:val="left" w:pos="22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lastRenderedPageBreak/>
              <w:t>Выполнить запрос</w:t>
            </w:r>
          </w:p>
        </w:tc>
        <w:tc>
          <w:tcPr>
            <w:tcW w:w="830" w:type="pct"/>
          </w:tcPr>
          <w:p w14:paraId="3423BEE8" w14:textId="4CCE946B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Получение </w:t>
            </w:r>
            <w:r>
              <w:rPr>
                <w:sz w:val="22"/>
              </w:rPr>
              <w:t>определенных</w:t>
            </w:r>
            <w:r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20C1AE15" w14:textId="5DD4410D" w:rsidTr="009C10C9">
        <w:tc>
          <w:tcPr>
            <w:tcW w:w="1111" w:type="pct"/>
            <w:vMerge w:val="restart"/>
          </w:tcPr>
          <w:p w14:paraId="7E5C0B81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Интеграционное тестирование</w:t>
            </w:r>
          </w:p>
        </w:tc>
        <w:tc>
          <w:tcPr>
            <w:tcW w:w="1055" w:type="pct"/>
          </w:tcPr>
          <w:p w14:paraId="2C324D06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связей между таблицами</w:t>
            </w:r>
          </w:p>
        </w:tc>
        <w:tc>
          <w:tcPr>
            <w:tcW w:w="749" w:type="pct"/>
            <w:vMerge/>
          </w:tcPr>
          <w:p w14:paraId="036A90F8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C9B7CD1" w14:textId="7D8935EC" w:rsidR="006F293C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Составить запрос на выборку данных из таблицы БД</w:t>
            </w:r>
            <w:r>
              <w:rPr>
                <w:sz w:val="22"/>
              </w:rPr>
              <w:t xml:space="preserve"> через связь с другой таблицей</w:t>
            </w:r>
          </w:p>
          <w:p w14:paraId="694D1A2D" w14:textId="42A8AC50" w:rsidR="006F293C" w:rsidRPr="00790505" w:rsidRDefault="006F293C" w:rsidP="00E91F66">
            <w:pPr>
              <w:pStyle w:val="a3"/>
              <w:numPr>
                <w:ilvl w:val="0"/>
                <w:numId w:val="33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218FB1CA" w14:textId="618E2AE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учение </w:t>
            </w:r>
            <w:r>
              <w:rPr>
                <w:sz w:val="22"/>
              </w:rPr>
              <w:t>необходимых</w:t>
            </w:r>
            <w:r>
              <w:rPr>
                <w:sz w:val="22"/>
              </w:rPr>
              <w:t xml:space="preserve"> данных из запрошенн</w:t>
            </w:r>
            <w:r>
              <w:rPr>
                <w:sz w:val="22"/>
              </w:rPr>
              <w:t>ых</w:t>
            </w:r>
            <w:r>
              <w:rPr>
                <w:sz w:val="22"/>
              </w:rPr>
              <w:t xml:space="preserve"> таблиц</w:t>
            </w:r>
          </w:p>
        </w:tc>
      </w:tr>
      <w:tr w:rsidR="009C10C9" w:rsidRPr="00790505" w14:paraId="2C1B0318" w14:textId="02BEB059" w:rsidTr="009C10C9">
        <w:tc>
          <w:tcPr>
            <w:tcW w:w="1111" w:type="pct"/>
            <w:vMerge/>
          </w:tcPr>
          <w:p w14:paraId="4140195F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31A1EC3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еализации каскадного удаления данных</w:t>
            </w:r>
          </w:p>
        </w:tc>
        <w:tc>
          <w:tcPr>
            <w:tcW w:w="749" w:type="pct"/>
            <w:vMerge/>
          </w:tcPr>
          <w:p w14:paraId="2E5F47D5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5B48AB" w14:textId="399A2C6F" w:rsidR="006F293C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 на </w:t>
            </w:r>
            <w:r>
              <w:rPr>
                <w:sz w:val="22"/>
              </w:rPr>
              <w:t>удаление</w:t>
            </w:r>
            <w:r>
              <w:rPr>
                <w:sz w:val="22"/>
              </w:rPr>
              <w:t xml:space="preserve"> данных из таблицы БД</w:t>
            </w:r>
            <w:r>
              <w:rPr>
                <w:sz w:val="22"/>
              </w:rPr>
              <w:t>, связанной с другой таблицей</w:t>
            </w:r>
          </w:p>
          <w:p w14:paraId="5BE7A94E" w14:textId="27A24323" w:rsidR="006F293C" w:rsidRPr="00790505" w:rsidRDefault="006F293C" w:rsidP="00E91F66">
            <w:pPr>
              <w:pStyle w:val="a3"/>
              <w:numPr>
                <w:ilvl w:val="0"/>
                <w:numId w:val="34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D040D75" w14:textId="380B2379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даление необходимых данных из запрошенной таблицы, а также всех связанных с ними данных других таблиц</w:t>
            </w:r>
          </w:p>
        </w:tc>
      </w:tr>
      <w:tr w:rsidR="009C10C9" w:rsidRPr="00790505" w14:paraId="2ED5932F" w14:textId="0FD05530" w:rsidTr="009C10C9">
        <w:tc>
          <w:tcPr>
            <w:tcW w:w="1111" w:type="pct"/>
            <w:vMerge w:val="restart"/>
          </w:tcPr>
          <w:p w14:paraId="23528AE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Стрессовые тесты</w:t>
            </w:r>
          </w:p>
        </w:tc>
        <w:tc>
          <w:tcPr>
            <w:tcW w:w="1055" w:type="pct"/>
          </w:tcPr>
          <w:p w14:paraId="30A7C24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запросах заданной сложности</w:t>
            </w:r>
          </w:p>
        </w:tc>
        <w:tc>
          <w:tcPr>
            <w:tcW w:w="749" w:type="pct"/>
            <w:vMerge/>
          </w:tcPr>
          <w:p w14:paraId="57779589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348BB21" w14:textId="51C3853F" w:rsidR="006F293C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 xml:space="preserve">Составить </w:t>
            </w:r>
            <w:r>
              <w:rPr>
                <w:sz w:val="22"/>
              </w:rPr>
              <w:t xml:space="preserve">сложный </w:t>
            </w:r>
            <w:r>
              <w:rPr>
                <w:sz w:val="22"/>
              </w:rPr>
              <w:t xml:space="preserve">запрос </w:t>
            </w:r>
            <w:r>
              <w:rPr>
                <w:sz w:val="22"/>
              </w:rPr>
              <w:t>с большим количеством параметров</w:t>
            </w:r>
          </w:p>
          <w:p w14:paraId="5E844A22" w14:textId="5D00C94F" w:rsidR="006F293C" w:rsidRPr="00790505" w:rsidRDefault="006F293C" w:rsidP="00E91F66">
            <w:pPr>
              <w:pStyle w:val="a3"/>
              <w:numPr>
                <w:ilvl w:val="0"/>
                <w:numId w:val="35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3353CFAA" w14:textId="6F65AEE5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Получение </w:t>
            </w:r>
            <w:r>
              <w:rPr>
                <w:sz w:val="22"/>
              </w:rPr>
              <w:t>необходимых</w:t>
            </w:r>
            <w:r>
              <w:rPr>
                <w:sz w:val="22"/>
              </w:rPr>
              <w:t xml:space="preserve"> данных из запрошенной таблицы</w:t>
            </w:r>
          </w:p>
        </w:tc>
      </w:tr>
      <w:tr w:rsidR="009C10C9" w:rsidRPr="00790505" w14:paraId="132D06B6" w14:textId="0B6FBE58" w:rsidTr="009C10C9">
        <w:tc>
          <w:tcPr>
            <w:tcW w:w="1111" w:type="pct"/>
            <w:vMerge/>
          </w:tcPr>
          <w:p w14:paraId="527C470B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4BE4A17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авторизованных пользователей</w:t>
            </w:r>
          </w:p>
        </w:tc>
        <w:tc>
          <w:tcPr>
            <w:tcW w:w="749" w:type="pct"/>
            <w:vMerge/>
          </w:tcPr>
          <w:p w14:paraId="0ADD345E" w14:textId="77777777" w:rsidR="006F293C" w:rsidRPr="00790505" w:rsidRDefault="006F293C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06CD454" w14:textId="2D72B1B1" w:rsidR="00AD2B5B" w:rsidRPr="00AD2B5B" w:rsidRDefault="00AD2B5B" w:rsidP="00E91F66">
            <w:pPr>
              <w:pStyle w:val="a3"/>
              <w:numPr>
                <w:ilvl w:val="0"/>
                <w:numId w:val="36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</w:tc>
        <w:tc>
          <w:tcPr>
            <w:tcW w:w="830" w:type="pct"/>
          </w:tcPr>
          <w:p w14:paraId="43B247E5" w14:textId="204B0ACE" w:rsidR="006F293C" w:rsidRPr="00790505" w:rsidRDefault="00AD2B5B" w:rsidP="006F293C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234317B9" w14:textId="08BD9AA1" w:rsidTr="009C10C9">
        <w:tc>
          <w:tcPr>
            <w:tcW w:w="1111" w:type="pct"/>
            <w:vMerge/>
          </w:tcPr>
          <w:p w14:paraId="416729FE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DC2BFC1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запросов от пользователей</w:t>
            </w:r>
          </w:p>
        </w:tc>
        <w:tc>
          <w:tcPr>
            <w:tcW w:w="749" w:type="pct"/>
            <w:vMerge/>
          </w:tcPr>
          <w:p w14:paraId="0EC23C14" w14:textId="77777777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1F12FDAB" w14:textId="77777777" w:rsidR="00AD2B5B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421A0DD0" w14:textId="6BB152B7" w:rsidR="00AD2B5B" w:rsidRPr="00790505" w:rsidRDefault="00AD2B5B" w:rsidP="00E91F66">
            <w:pPr>
              <w:pStyle w:val="a3"/>
              <w:numPr>
                <w:ilvl w:val="0"/>
                <w:numId w:val="37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 запросов к серверу</w:t>
            </w:r>
          </w:p>
        </w:tc>
        <w:tc>
          <w:tcPr>
            <w:tcW w:w="830" w:type="pct"/>
          </w:tcPr>
          <w:p w14:paraId="3AA3DAD2" w14:textId="1B634994" w:rsidR="00AD2B5B" w:rsidRPr="00790505" w:rsidRDefault="00AD2B5B" w:rsidP="00AD2B5B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390799BB" w14:textId="2F402634" w:rsidTr="009C10C9">
        <w:tc>
          <w:tcPr>
            <w:tcW w:w="1111" w:type="pct"/>
            <w:vMerge/>
          </w:tcPr>
          <w:p w14:paraId="5FF1C80E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5994B599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абота при большом количестве некорректных запросов от пользователей</w:t>
            </w:r>
          </w:p>
        </w:tc>
        <w:tc>
          <w:tcPr>
            <w:tcW w:w="749" w:type="pct"/>
            <w:vMerge/>
          </w:tcPr>
          <w:p w14:paraId="06F33B3B" w14:textId="77777777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BD3934A" w14:textId="21AA4BDA" w:rsidR="00E91F66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авторизацию большого числа пользователей</w:t>
            </w:r>
          </w:p>
          <w:p w14:paraId="55028853" w14:textId="63807719" w:rsidR="00E91F66" w:rsidRPr="00790505" w:rsidRDefault="00E91F66" w:rsidP="00E91F66">
            <w:pPr>
              <w:pStyle w:val="a3"/>
              <w:numPr>
                <w:ilvl w:val="0"/>
                <w:numId w:val="38"/>
              </w:numPr>
              <w:tabs>
                <w:tab w:val="left" w:pos="216"/>
              </w:tabs>
              <w:spacing w:line="240" w:lineRule="auto"/>
              <w:ind w:left="-13" w:firstLine="0"/>
              <w:rPr>
                <w:sz w:val="22"/>
              </w:rPr>
            </w:pPr>
            <w:r>
              <w:rPr>
                <w:sz w:val="22"/>
              </w:rPr>
              <w:t>Реализовать одновременное большое число</w:t>
            </w:r>
            <w:r>
              <w:rPr>
                <w:sz w:val="22"/>
              </w:rPr>
              <w:t xml:space="preserve"> некорректных</w:t>
            </w:r>
            <w:r>
              <w:rPr>
                <w:sz w:val="22"/>
              </w:rPr>
              <w:t xml:space="preserve"> запросов к серверу</w:t>
            </w:r>
          </w:p>
        </w:tc>
        <w:tc>
          <w:tcPr>
            <w:tcW w:w="830" w:type="pct"/>
          </w:tcPr>
          <w:p w14:paraId="344F15EC" w14:textId="0CC0C7B2" w:rsidR="00E91F66" w:rsidRPr="00790505" w:rsidRDefault="00E91F66" w:rsidP="00E91F66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Правильная, безотказная работа приложения</w:t>
            </w:r>
          </w:p>
        </w:tc>
      </w:tr>
      <w:tr w:rsidR="009C10C9" w:rsidRPr="00790505" w14:paraId="50C7A48C" w14:textId="4D10F3C9" w:rsidTr="009C10C9">
        <w:tc>
          <w:tcPr>
            <w:tcW w:w="1111" w:type="pct"/>
            <w:vMerge w:val="restart"/>
          </w:tcPr>
          <w:p w14:paraId="73A16B07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производительности</w:t>
            </w:r>
          </w:p>
        </w:tc>
        <w:tc>
          <w:tcPr>
            <w:tcW w:w="1055" w:type="pct"/>
          </w:tcPr>
          <w:p w14:paraId="1293F26B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Время отклика при сложных запросах</w:t>
            </w:r>
          </w:p>
        </w:tc>
        <w:tc>
          <w:tcPr>
            <w:tcW w:w="749" w:type="pct"/>
            <w:vMerge/>
          </w:tcPr>
          <w:p w14:paraId="31ED26F9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2D69C48D" w14:textId="21A9776B" w:rsidR="00347224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сложный запрос к таблице БД с большим количеством параметров</w:t>
            </w:r>
          </w:p>
          <w:p w14:paraId="4D0CC75F" w14:textId="24190191" w:rsidR="00347224" w:rsidRPr="00790505" w:rsidRDefault="00347224" w:rsidP="00347224">
            <w:pPr>
              <w:pStyle w:val="a3"/>
              <w:numPr>
                <w:ilvl w:val="0"/>
                <w:numId w:val="39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442148CC" w14:textId="39A79012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установленное среднее время отклика</w:t>
            </w:r>
          </w:p>
        </w:tc>
      </w:tr>
      <w:tr w:rsidR="009C10C9" w:rsidRPr="00790505" w14:paraId="5C3C7E78" w14:textId="2B670295" w:rsidTr="009C10C9">
        <w:tc>
          <w:tcPr>
            <w:tcW w:w="1111" w:type="pct"/>
            <w:vMerge/>
          </w:tcPr>
          <w:p w14:paraId="1600791C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2B32F06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 xml:space="preserve">Время отклика при посылании </w:t>
            </w:r>
            <w:r w:rsidRPr="00790505">
              <w:rPr>
                <w:sz w:val="22"/>
              </w:rPr>
              <w:lastRenderedPageBreak/>
              <w:t>одновременных запросов</w:t>
            </w:r>
          </w:p>
        </w:tc>
        <w:tc>
          <w:tcPr>
            <w:tcW w:w="749" w:type="pct"/>
            <w:vMerge/>
          </w:tcPr>
          <w:p w14:paraId="0D533560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60D5039B" w14:textId="3755DB8E" w:rsidR="00347224" w:rsidRPr="00790505" w:rsidRDefault="00347224" w:rsidP="00347224">
            <w:pPr>
              <w:pStyle w:val="a3"/>
              <w:numPr>
                <w:ilvl w:val="0"/>
                <w:numId w:val="40"/>
              </w:numPr>
              <w:tabs>
                <w:tab w:val="left" w:pos="216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 w:rsidRPr="00347224">
              <w:rPr>
                <w:sz w:val="22"/>
              </w:rPr>
              <w:t>Отправить 100 запросов</w:t>
            </w:r>
            <w:r>
              <w:rPr>
                <w:sz w:val="22"/>
              </w:rPr>
              <w:t xml:space="preserve"> к таблицам </w:t>
            </w:r>
            <w:r>
              <w:rPr>
                <w:sz w:val="22"/>
              </w:rPr>
              <w:lastRenderedPageBreak/>
              <w:t>БД</w:t>
            </w:r>
            <w:r w:rsidRPr="00347224">
              <w:rPr>
                <w:sz w:val="22"/>
              </w:rPr>
              <w:t xml:space="preserve"> с регулярными интервалами</w:t>
            </w:r>
          </w:p>
        </w:tc>
        <w:tc>
          <w:tcPr>
            <w:tcW w:w="830" w:type="pct"/>
          </w:tcPr>
          <w:p w14:paraId="34C95B73" w14:textId="190B159B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Корректное установленное </w:t>
            </w:r>
            <w:r>
              <w:rPr>
                <w:sz w:val="22"/>
              </w:rPr>
              <w:lastRenderedPageBreak/>
              <w:t>среднее время отклика</w:t>
            </w:r>
          </w:p>
        </w:tc>
      </w:tr>
      <w:tr w:rsidR="009C10C9" w:rsidRPr="00790505" w14:paraId="14C5933C" w14:textId="49B2186D" w:rsidTr="009C10C9">
        <w:tc>
          <w:tcPr>
            <w:tcW w:w="1111" w:type="pct"/>
            <w:vMerge w:val="restart"/>
          </w:tcPr>
          <w:p w14:paraId="17CCBB81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lastRenderedPageBreak/>
              <w:t>Тестирование компонентов</w:t>
            </w:r>
          </w:p>
        </w:tc>
        <w:tc>
          <w:tcPr>
            <w:tcW w:w="1055" w:type="pct"/>
          </w:tcPr>
          <w:p w14:paraId="24420BA6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ущностей таблиц БД</w:t>
            </w:r>
          </w:p>
        </w:tc>
        <w:tc>
          <w:tcPr>
            <w:tcW w:w="749" w:type="pct"/>
            <w:vMerge/>
          </w:tcPr>
          <w:p w14:paraId="6A54563A" w14:textId="77777777" w:rsidR="00347224" w:rsidRPr="00790505" w:rsidRDefault="00347224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FD5ADDD" w14:textId="743FEB06" w:rsidR="00347224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, задействующий все существующие поля сущностей БД</w:t>
            </w:r>
          </w:p>
          <w:p w14:paraId="5CC0FE44" w14:textId="1A53F3FF" w:rsidR="009C10C9" w:rsidRPr="00790505" w:rsidRDefault="009C10C9" w:rsidP="009C10C9">
            <w:pPr>
              <w:pStyle w:val="a3"/>
              <w:numPr>
                <w:ilvl w:val="0"/>
                <w:numId w:val="41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6A13231B" w14:textId="6D856561" w:rsidR="00347224" w:rsidRPr="00790505" w:rsidRDefault="009C10C9" w:rsidP="00347224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представление и содержание всех сущностей БД</w:t>
            </w:r>
          </w:p>
        </w:tc>
      </w:tr>
      <w:tr w:rsidR="009C10C9" w:rsidRPr="00790505" w14:paraId="07573ACD" w14:textId="0B9D3596" w:rsidTr="009C10C9">
        <w:tc>
          <w:tcPr>
            <w:tcW w:w="1111" w:type="pct"/>
            <w:vMerge/>
          </w:tcPr>
          <w:p w14:paraId="7AAE138D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0330EF4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корректности связей между сущностями</w:t>
            </w:r>
          </w:p>
        </w:tc>
        <w:tc>
          <w:tcPr>
            <w:tcW w:w="749" w:type="pct"/>
            <w:vMerge/>
          </w:tcPr>
          <w:p w14:paraId="0EB89E5F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341D0959" w14:textId="29500869" w:rsidR="009C10C9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Составить запрос, задействующий все существующие </w:t>
            </w:r>
            <w:r>
              <w:rPr>
                <w:sz w:val="22"/>
              </w:rPr>
              <w:t>связи между</w:t>
            </w:r>
            <w:r>
              <w:rPr>
                <w:sz w:val="22"/>
              </w:rPr>
              <w:t xml:space="preserve"> сущност</w:t>
            </w:r>
            <w:r>
              <w:rPr>
                <w:sz w:val="22"/>
              </w:rPr>
              <w:t>ями</w:t>
            </w:r>
            <w:r>
              <w:rPr>
                <w:sz w:val="22"/>
              </w:rPr>
              <w:t xml:space="preserve"> БД</w:t>
            </w:r>
          </w:p>
          <w:p w14:paraId="2E857C1E" w14:textId="5DE0F703" w:rsidR="009C10C9" w:rsidRPr="00790505" w:rsidRDefault="009C10C9" w:rsidP="009C10C9">
            <w:pPr>
              <w:pStyle w:val="a3"/>
              <w:numPr>
                <w:ilvl w:val="0"/>
                <w:numId w:val="42"/>
              </w:numPr>
              <w:tabs>
                <w:tab w:val="left" w:pos="243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7AEA898A" w14:textId="11A61BFB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Корректное выполнение запроса с определенными заранее представлениями данных</w:t>
            </w:r>
          </w:p>
        </w:tc>
      </w:tr>
      <w:tr w:rsidR="009C10C9" w:rsidRPr="00790505" w14:paraId="4583CB31" w14:textId="688A7986" w:rsidTr="009C10C9">
        <w:tc>
          <w:tcPr>
            <w:tcW w:w="1111" w:type="pct"/>
            <w:vMerge w:val="restart"/>
          </w:tcPr>
          <w:p w14:paraId="38778811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Тестирование безопасности</w:t>
            </w:r>
          </w:p>
        </w:tc>
        <w:tc>
          <w:tcPr>
            <w:tcW w:w="1055" w:type="pct"/>
          </w:tcPr>
          <w:p w14:paraId="5CABCA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зграничения доступа к данным</w:t>
            </w:r>
          </w:p>
        </w:tc>
        <w:tc>
          <w:tcPr>
            <w:tcW w:w="749" w:type="pct"/>
            <w:vMerge/>
          </w:tcPr>
          <w:p w14:paraId="3154997B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405576AF" w14:textId="77777777" w:rsidR="009C10C9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получение данных из БД без наличия необходимых прав</w:t>
            </w:r>
          </w:p>
          <w:p w14:paraId="1A78FCFE" w14:textId="231F7B78" w:rsidR="009C10C9" w:rsidRPr="00790505" w:rsidRDefault="009C10C9" w:rsidP="00ED2D8F">
            <w:pPr>
              <w:pStyle w:val="a3"/>
              <w:numPr>
                <w:ilvl w:val="0"/>
                <w:numId w:val="43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ыполнить запрос</w:t>
            </w:r>
          </w:p>
        </w:tc>
        <w:tc>
          <w:tcPr>
            <w:tcW w:w="830" w:type="pct"/>
          </w:tcPr>
          <w:p w14:paraId="568B7AF4" w14:textId="67A3EA83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Ограничение в выполнении запроса из-за отсутствия надлежащих прав</w:t>
            </w:r>
          </w:p>
        </w:tc>
      </w:tr>
      <w:tr w:rsidR="009C10C9" w:rsidRPr="00790505" w14:paraId="0162D8B4" w14:textId="72F75A46" w:rsidTr="009C10C9">
        <w:tc>
          <w:tcPr>
            <w:tcW w:w="1111" w:type="pct"/>
            <w:vMerge/>
          </w:tcPr>
          <w:p w14:paraId="6C16EFF7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055" w:type="pct"/>
          </w:tcPr>
          <w:p w14:paraId="4700B66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шифрования персональных данных</w:t>
            </w:r>
          </w:p>
        </w:tc>
        <w:tc>
          <w:tcPr>
            <w:tcW w:w="749" w:type="pct"/>
            <w:vMerge/>
          </w:tcPr>
          <w:p w14:paraId="6E2B1668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55CF925C" w14:textId="77777777" w:rsidR="009C10C9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регистрацию нового пользователя</w:t>
            </w:r>
          </w:p>
          <w:p w14:paraId="23C193FE" w14:textId="5CBD082F" w:rsidR="002F51AB" w:rsidRPr="00790505" w:rsidRDefault="002F51AB" w:rsidP="00ED2D8F">
            <w:pPr>
              <w:pStyle w:val="a3"/>
              <w:numPr>
                <w:ilvl w:val="0"/>
                <w:numId w:val="45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Составить запрос на определение типа аутентификационных данных</w:t>
            </w:r>
          </w:p>
        </w:tc>
        <w:tc>
          <w:tcPr>
            <w:tcW w:w="830" w:type="pct"/>
          </w:tcPr>
          <w:p w14:paraId="462C97CB" w14:textId="3278CDDB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Данные для авторизации хранятся в зашифрованном виде</w:t>
            </w:r>
          </w:p>
        </w:tc>
      </w:tr>
      <w:tr w:rsidR="009C10C9" w:rsidRPr="00790505" w14:paraId="727D2E57" w14:textId="77B22249" w:rsidTr="009C10C9">
        <w:tc>
          <w:tcPr>
            <w:tcW w:w="1111" w:type="pct"/>
          </w:tcPr>
          <w:p w14:paraId="48201CD9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Регрессионное тестирование</w:t>
            </w:r>
          </w:p>
        </w:tc>
        <w:tc>
          <w:tcPr>
            <w:tcW w:w="1055" w:type="pct"/>
          </w:tcPr>
          <w:p w14:paraId="12FF982A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 w:rsidRPr="00790505">
              <w:rPr>
                <w:sz w:val="22"/>
              </w:rPr>
              <w:t>Проверка работоспособности при изменениях в БД</w:t>
            </w:r>
          </w:p>
        </w:tc>
        <w:tc>
          <w:tcPr>
            <w:tcW w:w="749" w:type="pct"/>
            <w:vMerge/>
          </w:tcPr>
          <w:p w14:paraId="687DA20E" w14:textId="77777777" w:rsidR="009C10C9" w:rsidRPr="00790505" w:rsidRDefault="009C10C9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56" w:type="pct"/>
          </w:tcPr>
          <w:p w14:paraId="0183BCE1" w14:textId="77777777" w:rsidR="009C10C9" w:rsidRDefault="009C10C9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Произвести обновление сервера БД</w:t>
            </w:r>
          </w:p>
          <w:p w14:paraId="34739B59" w14:textId="122BD373" w:rsidR="009C10C9" w:rsidRPr="00790505" w:rsidRDefault="002F51AB" w:rsidP="00ED2D8F">
            <w:pPr>
              <w:pStyle w:val="a3"/>
              <w:numPr>
                <w:ilvl w:val="0"/>
                <w:numId w:val="44"/>
              </w:numPr>
              <w:tabs>
                <w:tab w:val="left" w:pos="229"/>
                <w:tab w:val="left" w:pos="1134"/>
              </w:tabs>
              <w:spacing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Воспроизвести механизм авторизации</w:t>
            </w:r>
          </w:p>
        </w:tc>
        <w:tc>
          <w:tcPr>
            <w:tcW w:w="830" w:type="pct"/>
          </w:tcPr>
          <w:p w14:paraId="130FD23F" w14:textId="143D8342" w:rsidR="009C10C9" w:rsidRPr="00790505" w:rsidRDefault="002F51AB" w:rsidP="009C10C9">
            <w:pPr>
              <w:pStyle w:val="a3"/>
              <w:tabs>
                <w:tab w:val="left" w:pos="113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Успешная реализация механизма авторизации</w:t>
            </w:r>
          </w:p>
        </w:tc>
      </w:tr>
    </w:tbl>
    <w:p w14:paraId="1F79A645" w14:textId="77777777" w:rsidR="00790505" w:rsidRPr="00790505" w:rsidRDefault="00790505" w:rsidP="00790505">
      <w:pPr>
        <w:rPr>
          <w:lang w:eastAsia="ru-RU"/>
        </w:rPr>
      </w:pPr>
    </w:p>
    <w:sectPr w:rsidR="00790505" w:rsidRPr="00790505" w:rsidSect="00704651">
      <w:footerReference w:type="default" r:id="rId8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1BCA6" w14:textId="77777777" w:rsidR="005E56FA" w:rsidRDefault="005E56FA" w:rsidP="002F6F90">
      <w:r>
        <w:separator/>
      </w:r>
    </w:p>
  </w:endnote>
  <w:endnote w:type="continuationSeparator" w:id="0">
    <w:p w14:paraId="5EC39FB1" w14:textId="77777777" w:rsidR="005E56FA" w:rsidRDefault="005E56FA" w:rsidP="002F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3850449"/>
      <w:docPartObj>
        <w:docPartGallery w:val="Page Numbers (Bottom of Page)"/>
        <w:docPartUnique/>
      </w:docPartObj>
    </w:sdtPr>
    <w:sdtContent>
      <w:p w14:paraId="1FB8330C" w14:textId="55470CE3" w:rsidR="00440D8A" w:rsidRDefault="00440D8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18752" w14:textId="77777777" w:rsidR="00440D8A" w:rsidRDefault="00440D8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F54E" w14:textId="77777777" w:rsidR="005E56FA" w:rsidRDefault="005E56FA" w:rsidP="002F6F90">
      <w:r>
        <w:separator/>
      </w:r>
    </w:p>
  </w:footnote>
  <w:footnote w:type="continuationSeparator" w:id="0">
    <w:p w14:paraId="14055F1F" w14:textId="77777777" w:rsidR="005E56FA" w:rsidRDefault="005E56FA" w:rsidP="002F6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3D2139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A3296"/>
    <w:multiLevelType w:val="hybridMultilevel"/>
    <w:tmpl w:val="E0A0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2B74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3656B9C"/>
    <w:multiLevelType w:val="hybridMultilevel"/>
    <w:tmpl w:val="D7E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F40"/>
    <w:multiLevelType w:val="hybridMultilevel"/>
    <w:tmpl w:val="87680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4C9B"/>
    <w:multiLevelType w:val="hybridMultilevel"/>
    <w:tmpl w:val="BAA4A954"/>
    <w:lvl w:ilvl="0" w:tplc="29947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03229"/>
    <w:multiLevelType w:val="multilevel"/>
    <w:tmpl w:val="22AEB1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22E2077"/>
    <w:multiLevelType w:val="hybridMultilevel"/>
    <w:tmpl w:val="747C4E4A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67142"/>
    <w:multiLevelType w:val="hybridMultilevel"/>
    <w:tmpl w:val="55EE15A0"/>
    <w:lvl w:ilvl="0" w:tplc="164A7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643D2"/>
    <w:multiLevelType w:val="multilevel"/>
    <w:tmpl w:val="69649F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1C907E40"/>
    <w:multiLevelType w:val="multilevel"/>
    <w:tmpl w:val="70E81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2350696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46628AF"/>
    <w:multiLevelType w:val="hybridMultilevel"/>
    <w:tmpl w:val="EDF0CF94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064EC"/>
    <w:multiLevelType w:val="multilevel"/>
    <w:tmpl w:val="DCB0C9B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C61DEA"/>
    <w:multiLevelType w:val="hybridMultilevel"/>
    <w:tmpl w:val="FF1436FA"/>
    <w:lvl w:ilvl="0" w:tplc="EB6C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15389C"/>
    <w:multiLevelType w:val="hybridMultilevel"/>
    <w:tmpl w:val="8768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2028"/>
    <w:multiLevelType w:val="hybridMultilevel"/>
    <w:tmpl w:val="7654D70A"/>
    <w:lvl w:ilvl="0" w:tplc="BF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C1007"/>
    <w:multiLevelType w:val="hybridMultilevel"/>
    <w:tmpl w:val="5D842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D5553"/>
    <w:multiLevelType w:val="hybridMultilevel"/>
    <w:tmpl w:val="71BA7486"/>
    <w:lvl w:ilvl="0" w:tplc="58CA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D42944"/>
    <w:multiLevelType w:val="hybridMultilevel"/>
    <w:tmpl w:val="BCAA3A8E"/>
    <w:lvl w:ilvl="0" w:tplc="F61E882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A56"/>
    <w:multiLevelType w:val="hybridMultilevel"/>
    <w:tmpl w:val="01B2428E"/>
    <w:lvl w:ilvl="0" w:tplc="7B1A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60D33"/>
    <w:multiLevelType w:val="multilevel"/>
    <w:tmpl w:val="502C3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456736D9"/>
    <w:multiLevelType w:val="hybridMultilevel"/>
    <w:tmpl w:val="9FF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1E0E"/>
    <w:multiLevelType w:val="hybridMultilevel"/>
    <w:tmpl w:val="8632D30C"/>
    <w:lvl w:ilvl="0" w:tplc="9C18C5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54735"/>
    <w:multiLevelType w:val="hybridMultilevel"/>
    <w:tmpl w:val="D7E862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4B2E"/>
    <w:multiLevelType w:val="hybridMultilevel"/>
    <w:tmpl w:val="454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150B3"/>
    <w:multiLevelType w:val="hybridMultilevel"/>
    <w:tmpl w:val="7584C0C0"/>
    <w:lvl w:ilvl="0" w:tplc="FB707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0B4F80"/>
    <w:multiLevelType w:val="multilevel"/>
    <w:tmpl w:val="70E81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0CA7F27"/>
    <w:multiLevelType w:val="multilevel"/>
    <w:tmpl w:val="AF669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62785633"/>
    <w:multiLevelType w:val="multilevel"/>
    <w:tmpl w:val="7E506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31F5B7C"/>
    <w:multiLevelType w:val="multilevel"/>
    <w:tmpl w:val="70E81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68303D5A"/>
    <w:multiLevelType w:val="multilevel"/>
    <w:tmpl w:val="F7C02CBA"/>
    <w:lvl w:ilvl="0">
      <w:start w:val="3"/>
      <w:numFmt w:val="decimal"/>
      <w:lvlText w:val="%1."/>
      <w:lvlJc w:val="left"/>
      <w:pPr>
        <w:ind w:left="1713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20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3" w:hanging="1800"/>
      </w:pPr>
      <w:rPr>
        <w:rFonts w:hint="default"/>
      </w:rPr>
    </w:lvl>
  </w:abstractNum>
  <w:abstractNum w:abstractNumId="32" w15:restartNumberingAfterBreak="0">
    <w:nsid w:val="6B3D41EF"/>
    <w:multiLevelType w:val="hybridMultilevel"/>
    <w:tmpl w:val="5D84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86C01"/>
    <w:multiLevelType w:val="multilevel"/>
    <w:tmpl w:val="38C65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1853DAE"/>
    <w:multiLevelType w:val="hybridMultilevel"/>
    <w:tmpl w:val="91AAA76A"/>
    <w:lvl w:ilvl="0" w:tplc="0C82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9C6A11"/>
    <w:multiLevelType w:val="multilevel"/>
    <w:tmpl w:val="A4B41C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75CF4CB4"/>
    <w:multiLevelType w:val="hybridMultilevel"/>
    <w:tmpl w:val="B91A9520"/>
    <w:lvl w:ilvl="0" w:tplc="FB4E9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750C5F"/>
    <w:multiLevelType w:val="multilevel"/>
    <w:tmpl w:val="AF748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397942"/>
    <w:multiLevelType w:val="hybridMultilevel"/>
    <w:tmpl w:val="5C3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825"/>
    <w:multiLevelType w:val="hybridMultilevel"/>
    <w:tmpl w:val="B51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84581"/>
    <w:multiLevelType w:val="hybridMultilevel"/>
    <w:tmpl w:val="3A844186"/>
    <w:lvl w:ilvl="0" w:tplc="66228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597461"/>
    <w:multiLevelType w:val="multilevel"/>
    <w:tmpl w:val="467C88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28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2" w15:restartNumberingAfterBreak="0">
    <w:nsid w:val="7E1B23B7"/>
    <w:multiLevelType w:val="hybridMultilevel"/>
    <w:tmpl w:val="BF20A5A4"/>
    <w:lvl w:ilvl="0" w:tplc="057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D2DDE"/>
    <w:multiLevelType w:val="hybridMultilevel"/>
    <w:tmpl w:val="F1F8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FE6"/>
    <w:multiLevelType w:val="hybridMultilevel"/>
    <w:tmpl w:val="65D4F3C0"/>
    <w:lvl w:ilvl="0" w:tplc="9D4883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36130529">
    <w:abstractNumId w:val="31"/>
  </w:num>
  <w:num w:numId="2" w16cid:durableId="466051541">
    <w:abstractNumId w:val="0"/>
  </w:num>
  <w:num w:numId="3" w16cid:durableId="282808234">
    <w:abstractNumId w:val="19"/>
  </w:num>
  <w:num w:numId="4" w16cid:durableId="870650127">
    <w:abstractNumId w:val="37"/>
  </w:num>
  <w:num w:numId="5" w16cid:durableId="988633215">
    <w:abstractNumId w:val="2"/>
  </w:num>
  <w:num w:numId="6" w16cid:durableId="424234325">
    <w:abstractNumId w:val="35"/>
  </w:num>
  <w:num w:numId="7" w16cid:durableId="616059409">
    <w:abstractNumId w:val="12"/>
  </w:num>
  <w:num w:numId="8" w16cid:durableId="1902981800">
    <w:abstractNumId w:val="41"/>
  </w:num>
  <w:num w:numId="9" w16cid:durableId="47731222">
    <w:abstractNumId w:val="33"/>
  </w:num>
  <w:num w:numId="10" w16cid:durableId="756485452">
    <w:abstractNumId w:val="6"/>
  </w:num>
  <w:num w:numId="11" w16cid:durableId="1188062225">
    <w:abstractNumId w:val="21"/>
  </w:num>
  <w:num w:numId="12" w16cid:durableId="1323510437">
    <w:abstractNumId w:val="27"/>
  </w:num>
  <w:num w:numId="13" w16cid:durableId="623002976">
    <w:abstractNumId w:val="7"/>
  </w:num>
  <w:num w:numId="14" w16cid:durableId="1261181750">
    <w:abstractNumId w:val="26"/>
  </w:num>
  <w:num w:numId="15" w16cid:durableId="1253199467">
    <w:abstractNumId w:val="29"/>
  </w:num>
  <w:num w:numId="16" w16cid:durableId="1684742600">
    <w:abstractNumId w:val="9"/>
  </w:num>
  <w:num w:numId="17" w16cid:durableId="2119715143">
    <w:abstractNumId w:val="30"/>
  </w:num>
  <w:num w:numId="18" w16cid:durableId="1254631105">
    <w:abstractNumId w:val="10"/>
  </w:num>
  <w:num w:numId="19" w16cid:durableId="1851214969">
    <w:abstractNumId w:val="23"/>
  </w:num>
  <w:num w:numId="20" w16cid:durableId="1510944351">
    <w:abstractNumId w:val="11"/>
  </w:num>
  <w:num w:numId="21" w16cid:durableId="1610160818">
    <w:abstractNumId w:val="13"/>
  </w:num>
  <w:num w:numId="22" w16cid:durableId="1821144575">
    <w:abstractNumId w:val="44"/>
  </w:num>
  <w:num w:numId="23" w16cid:durableId="456415015">
    <w:abstractNumId w:val="40"/>
  </w:num>
  <w:num w:numId="24" w16cid:durableId="1144271777">
    <w:abstractNumId w:val="14"/>
  </w:num>
  <w:num w:numId="25" w16cid:durableId="1026785252">
    <w:abstractNumId w:val="5"/>
  </w:num>
  <w:num w:numId="26" w16cid:durableId="432897482">
    <w:abstractNumId w:val="8"/>
  </w:num>
  <w:num w:numId="27" w16cid:durableId="1874462814">
    <w:abstractNumId w:val="28"/>
  </w:num>
  <w:num w:numId="28" w16cid:durableId="1679654581">
    <w:abstractNumId w:val="15"/>
  </w:num>
  <w:num w:numId="29" w16cid:durableId="387845799">
    <w:abstractNumId w:val="4"/>
  </w:num>
  <w:num w:numId="30" w16cid:durableId="108621055">
    <w:abstractNumId w:val="20"/>
  </w:num>
  <w:num w:numId="31" w16cid:durableId="33039928">
    <w:abstractNumId w:val="16"/>
  </w:num>
  <w:num w:numId="32" w16cid:durableId="1123693778">
    <w:abstractNumId w:val="18"/>
  </w:num>
  <w:num w:numId="33" w16cid:durableId="1257787196">
    <w:abstractNumId w:val="42"/>
  </w:num>
  <w:num w:numId="34" w16cid:durableId="557059188">
    <w:abstractNumId w:val="36"/>
  </w:num>
  <w:num w:numId="35" w16cid:durableId="2043360439">
    <w:abstractNumId w:val="34"/>
  </w:num>
  <w:num w:numId="36" w16cid:durableId="719086501">
    <w:abstractNumId w:val="3"/>
  </w:num>
  <w:num w:numId="37" w16cid:durableId="1987586486">
    <w:abstractNumId w:val="1"/>
  </w:num>
  <w:num w:numId="38" w16cid:durableId="35812023">
    <w:abstractNumId w:val="24"/>
  </w:num>
  <w:num w:numId="39" w16cid:durableId="2065254022">
    <w:abstractNumId w:val="22"/>
  </w:num>
  <w:num w:numId="40" w16cid:durableId="1207718724">
    <w:abstractNumId w:val="25"/>
  </w:num>
  <w:num w:numId="41" w16cid:durableId="233586305">
    <w:abstractNumId w:val="32"/>
  </w:num>
  <w:num w:numId="42" w16cid:durableId="2110079711">
    <w:abstractNumId w:val="17"/>
  </w:num>
  <w:num w:numId="43" w16cid:durableId="164366794">
    <w:abstractNumId w:val="38"/>
  </w:num>
  <w:num w:numId="44" w16cid:durableId="676856036">
    <w:abstractNumId w:val="39"/>
  </w:num>
  <w:num w:numId="45" w16cid:durableId="1992519750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68"/>
    <w:rsid w:val="00000CFE"/>
    <w:rsid w:val="00001368"/>
    <w:rsid w:val="00002D68"/>
    <w:rsid w:val="0000524E"/>
    <w:rsid w:val="000124DF"/>
    <w:rsid w:val="0001434B"/>
    <w:rsid w:val="00016E96"/>
    <w:rsid w:val="0002554F"/>
    <w:rsid w:val="00030587"/>
    <w:rsid w:val="00031E07"/>
    <w:rsid w:val="00036008"/>
    <w:rsid w:val="000430B8"/>
    <w:rsid w:val="00052917"/>
    <w:rsid w:val="000576EF"/>
    <w:rsid w:val="00057F0E"/>
    <w:rsid w:val="0006025B"/>
    <w:rsid w:val="00061CA3"/>
    <w:rsid w:val="00061EBE"/>
    <w:rsid w:val="00064DEB"/>
    <w:rsid w:val="00073932"/>
    <w:rsid w:val="00073CD7"/>
    <w:rsid w:val="000804A6"/>
    <w:rsid w:val="0008649E"/>
    <w:rsid w:val="00086EBC"/>
    <w:rsid w:val="000908E8"/>
    <w:rsid w:val="0009441D"/>
    <w:rsid w:val="0009540D"/>
    <w:rsid w:val="00095576"/>
    <w:rsid w:val="0009642D"/>
    <w:rsid w:val="000A1DF5"/>
    <w:rsid w:val="000A53E9"/>
    <w:rsid w:val="000B4788"/>
    <w:rsid w:val="000B6158"/>
    <w:rsid w:val="000B77CB"/>
    <w:rsid w:val="000C28BF"/>
    <w:rsid w:val="000C2E41"/>
    <w:rsid w:val="000C6B10"/>
    <w:rsid w:val="000C7847"/>
    <w:rsid w:val="000D0B5C"/>
    <w:rsid w:val="000D46FD"/>
    <w:rsid w:val="000D7DEC"/>
    <w:rsid w:val="000E07CA"/>
    <w:rsid w:val="000E0C14"/>
    <w:rsid w:val="000E440D"/>
    <w:rsid w:val="000E5A60"/>
    <w:rsid w:val="000E6D43"/>
    <w:rsid w:val="000F00EC"/>
    <w:rsid w:val="000F3709"/>
    <w:rsid w:val="000F4469"/>
    <w:rsid w:val="000F4D05"/>
    <w:rsid w:val="000F5236"/>
    <w:rsid w:val="00103E19"/>
    <w:rsid w:val="0010528B"/>
    <w:rsid w:val="00107478"/>
    <w:rsid w:val="0011071C"/>
    <w:rsid w:val="0012294E"/>
    <w:rsid w:val="00125499"/>
    <w:rsid w:val="00125B78"/>
    <w:rsid w:val="00132F01"/>
    <w:rsid w:val="001347C6"/>
    <w:rsid w:val="00137199"/>
    <w:rsid w:val="0014180B"/>
    <w:rsid w:val="001421F6"/>
    <w:rsid w:val="001454FD"/>
    <w:rsid w:val="00155063"/>
    <w:rsid w:val="0015604D"/>
    <w:rsid w:val="00163D04"/>
    <w:rsid w:val="0016556A"/>
    <w:rsid w:val="0017489C"/>
    <w:rsid w:val="0017580D"/>
    <w:rsid w:val="0017781C"/>
    <w:rsid w:val="00180AB5"/>
    <w:rsid w:val="001866DA"/>
    <w:rsid w:val="00187A39"/>
    <w:rsid w:val="00190647"/>
    <w:rsid w:val="00191AD9"/>
    <w:rsid w:val="00192E3B"/>
    <w:rsid w:val="00193D62"/>
    <w:rsid w:val="00196300"/>
    <w:rsid w:val="001A6439"/>
    <w:rsid w:val="001A6ECF"/>
    <w:rsid w:val="001A7236"/>
    <w:rsid w:val="001B3639"/>
    <w:rsid w:val="001B406B"/>
    <w:rsid w:val="001B56BD"/>
    <w:rsid w:val="001C29B3"/>
    <w:rsid w:val="001C5387"/>
    <w:rsid w:val="001C5BD2"/>
    <w:rsid w:val="001D161D"/>
    <w:rsid w:val="001D6554"/>
    <w:rsid w:val="002013B6"/>
    <w:rsid w:val="00203D60"/>
    <w:rsid w:val="00210C8D"/>
    <w:rsid w:val="002112E2"/>
    <w:rsid w:val="00211B6A"/>
    <w:rsid w:val="00220F60"/>
    <w:rsid w:val="00221647"/>
    <w:rsid w:val="00226E1D"/>
    <w:rsid w:val="00233A06"/>
    <w:rsid w:val="0023700A"/>
    <w:rsid w:val="00237B9F"/>
    <w:rsid w:val="00243895"/>
    <w:rsid w:val="002469BC"/>
    <w:rsid w:val="002475C7"/>
    <w:rsid w:val="002507C7"/>
    <w:rsid w:val="00251509"/>
    <w:rsid w:val="00262237"/>
    <w:rsid w:val="00262857"/>
    <w:rsid w:val="002728D8"/>
    <w:rsid w:val="00273C77"/>
    <w:rsid w:val="00274D44"/>
    <w:rsid w:val="00276F79"/>
    <w:rsid w:val="00284825"/>
    <w:rsid w:val="00291C0A"/>
    <w:rsid w:val="0029701A"/>
    <w:rsid w:val="002A5404"/>
    <w:rsid w:val="002A5F01"/>
    <w:rsid w:val="002A6B8A"/>
    <w:rsid w:val="002A758A"/>
    <w:rsid w:val="002A7C9A"/>
    <w:rsid w:val="002B7328"/>
    <w:rsid w:val="002C1982"/>
    <w:rsid w:val="002C25DE"/>
    <w:rsid w:val="002D329E"/>
    <w:rsid w:val="002D72F9"/>
    <w:rsid w:val="002F1018"/>
    <w:rsid w:val="002F51AB"/>
    <w:rsid w:val="002F6F90"/>
    <w:rsid w:val="00300D97"/>
    <w:rsid w:val="003030C2"/>
    <w:rsid w:val="00304280"/>
    <w:rsid w:val="003077A4"/>
    <w:rsid w:val="0031577E"/>
    <w:rsid w:val="00320C84"/>
    <w:rsid w:val="00327973"/>
    <w:rsid w:val="003314C7"/>
    <w:rsid w:val="00340F3A"/>
    <w:rsid w:val="00341F64"/>
    <w:rsid w:val="00344A3A"/>
    <w:rsid w:val="00347224"/>
    <w:rsid w:val="003478F2"/>
    <w:rsid w:val="00351981"/>
    <w:rsid w:val="00352624"/>
    <w:rsid w:val="00352F1D"/>
    <w:rsid w:val="003626BF"/>
    <w:rsid w:val="00362710"/>
    <w:rsid w:val="00363A48"/>
    <w:rsid w:val="00364075"/>
    <w:rsid w:val="0036529F"/>
    <w:rsid w:val="00367F48"/>
    <w:rsid w:val="003705E3"/>
    <w:rsid w:val="003729B3"/>
    <w:rsid w:val="00372CD0"/>
    <w:rsid w:val="00373B98"/>
    <w:rsid w:val="0038313B"/>
    <w:rsid w:val="0038396C"/>
    <w:rsid w:val="00386869"/>
    <w:rsid w:val="00391141"/>
    <w:rsid w:val="0039202F"/>
    <w:rsid w:val="00392F34"/>
    <w:rsid w:val="003A057A"/>
    <w:rsid w:val="003A23F0"/>
    <w:rsid w:val="003B1178"/>
    <w:rsid w:val="003B440B"/>
    <w:rsid w:val="003B6FFF"/>
    <w:rsid w:val="003B779B"/>
    <w:rsid w:val="003C198E"/>
    <w:rsid w:val="003C2F7A"/>
    <w:rsid w:val="003C363A"/>
    <w:rsid w:val="003C36E2"/>
    <w:rsid w:val="003C42EA"/>
    <w:rsid w:val="003C489E"/>
    <w:rsid w:val="003C66A6"/>
    <w:rsid w:val="003C71BA"/>
    <w:rsid w:val="003D145F"/>
    <w:rsid w:val="003D414D"/>
    <w:rsid w:val="003D6DF4"/>
    <w:rsid w:val="003D7D8E"/>
    <w:rsid w:val="003E10EB"/>
    <w:rsid w:val="003E19F9"/>
    <w:rsid w:val="003E4D39"/>
    <w:rsid w:val="003E6622"/>
    <w:rsid w:val="003F442E"/>
    <w:rsid w:val="0040040B"/>
    <w:rsid w:val="00400488"/>
    <w:rsid w:val="00400C66"/>
    <w:rsid w:val="00402439"/>
    <w:rsid w:val="004039F6"/>
    <w:rsid w:val="004109BF"/>
    <w:rsid w:val="0041744C"/>
    <w:rsid w:val="004206B6"/>
    <w:rsid w:val="004209F7"/>
    <w:rsid w:val="004213F3"/>
    <w:rsid w:val="004246F0"/>
    <w:rsid w:val="00427F2D"/>
    <w:rsid w:val="004300E5"/>
    <w:rsid w:val="00433BED"/>
    <w:rsid w:val="00433C3D"/>
    <w:rsid w:val="00440D8A"/>
    <w:rsid w:val="00442120"/>
    <w:rsid w:val="004466AB"/>
    <w:rsid w:val="00446964"/>
    <w:rsid w:val="004554DB"/>
    <w:rsid w:val="0046256E"/>
    <w:rsid w:val="00466C38"/>
    <w:rsid w:val="00472B70"/>
    <w:rsid w:val="0047492D"/>
    <w:rsid w:val="004802B0"/>
    <w:rsid w:val="004820E6"/>
    <w:rsid w:val="0048283D"/>
    <w:rsid w:val="00493382"/>
    <w:rsid w:val="00493594"/>
    <w:rsid w:val="00496723"/>
    <w:rsid w:val="00496C44"/>
    <w:rsid w:val="004A1026"/>
    <w:rsid w:val="004A1039"/>
    <w:rsid w:val="004A106D"/>
    <w:rsid w:val="004A3130"/>
    <w:rsid w:val="004A3332"/>
    <w:rsid w:val="004A4234"/>
    <w:rsid w:val="004A4F5D"/>
    <w:rsid w:val="004B0137"/>
    <w:rsid w:val="004B54D3"/>
    <w:rsid w:val="004C1794"/>
    <w:rsid w:val="004C1DD8"/>
    <w:rsid w:val="004D014B"/>
    <w:rsid w:val="004D1BC3"/>
    <w:rsid w:val="004D26C7"/>
    <w:rsid w:val="004D2794"/>
    <w:rsid w:val="004D2EB4"/>
    <w:rsid w:val="004D5114"/>
    <w:rsid w:val="004D5246"/>
    <w:rsid w:val="004E0815"/>
    <w:rsid w:val="004E0F33"/>
    <w:rsid w:val="004E1983"/>
    <w:rsid w:val="004E3C23"/>
    <w:rsid w:val="004E44B1"/>
    <w:rsid w:val="004E5A25"/>
    <w:rsid w:val="004F0DD1"/>
    <w:rsid w:val="004F132E"/>
    <w:rsid w:val="004F3023"/>
    <w:rsid w:val="004F407A"/>
    <w:rsid w:val="004F467F"/>
    <w:rsid w:val="004F68E4"/>
    <w:rsid w:val="005164E9"/>
    <w:rsid w:val="00526348"/>
    <w:rsid w:val="00533B81"/>
    <w:rsid w:val="00534D0B"/>
    <w:rsid w:val="00536643"/>
    <w:rsid w:val="00540827"/>
    <w:rsid w:val="005416B7"/>
    <w:rsid w:val="00545641"/>
    <w:rsid w:val="0054735F"/>
    <w:rsid w:val="005501D2"/>
    <w:rsid w:val="005506FF"/>
    <w:rsid w:val="00550DA7"/>
    <w:rsid w:val="00552F94"/>
    <w:rsid w:val="00554E55"/>
    <w:rsid w:val="005564EB"/>
    <w:rsid w:val="005620A1"/>
    <w:rsid w:val="005637D2"/>
    <w:rsid w:val="005709F3"/>
    <w:rsid w:val="00571D35"/>
    <w:rsid w:val="00575C94"/>
    <w:rsid w:val="00582C0B"/>
    <w:rsid w:val="00583782"/>
    <w:rsid w:val="0059249D"/>
    <w:rsid w:val="00592A6F"/>
    <w:rsid w:val="00592FE9"/>
    <w:rsid w:val="00597093"/>
    <w:rsid w:val="005A6893"/>
    <w:rsid w:val="005A7AA3"/>
    <w:rsid w:val="005B51DB"/>
    <w:rsid w:val="005B5F92"/>
    <w:rsid w:val="005C2F5B"/>
    <w:rsid w:val="005D232C"/>
    <w:rsid w:val="005D32AA"/>
    <w:rsid w:val="005E22ED"/>
    <w:rsid w:val="005E27C4"/>
    <w:rsid w:val="005E56FA"/>
    <w:rsid w:val="005E57BA"/>
    <w:rsid w:val="005E5F9A"/>
    <w:rsid w:val="005E7182"/>
    <w:rsid w:val="005E7197"/>
    <w:rsid w:val="005F1246"/>
    <w:rsid w:val="005F1CAC"/>
    <w:rsid w:val="005F35B3"/>
    <w:rsid w:val="005F643C"/>
    <w:rsid w:val="005F76BD"/>
    <w:rsid w:val="006024CE"/>
    <w:rsid w:val="00602C10"/>
    <w:rsid w:val="0060494E"/>
    <w:rsid w:val="00605DB4"/>
    <w:rsid w:val="006154A1"/>
    <w:rsid w:val="006164BB"/>
    <w:rsid w:val="006204D1"/>
    <w:rsid w:val="00621DB3"/>
    <w:rsid w:val="00626EDB"/>
    <w:rsid w:val="006342DD"/>
    <w:rsid w:val="00636A85"/>
    <w:rsid w:val="00636A8D"/>
    <w:rsid w:val="00642445"/>
    <w:rsid w:val="00644748"/>
    <w:rsid w:val="00647DAA"/>
    <w:rsid w:val="0065108E"/>
    <w:rsid w:val="00670E07"/>
    <w:rsid w:val="00671DF7"/>
    <w:rsid w:val="0067296C"/>
    <w:rsid w:val="00673D45"/>
    <w:rsid w:val="006802A1"/>
    <w:rsid w:val="006844C0"/>
    <w:rsid w:val="00686771"/>
    <w:rsid w:val="00694BCE"/>
    <w:rsid w:val="00696AC0"/>
    <w:rsid w:val="006A052B"/>
    <w:rsid w:val="006A3323"/>
    <w:rsid w:val="006A4E41"/>
    <w:rsid w:val="006A601B"/>
    <w:rsid w:val="006B0CB0"/>
    <w:rsid w:val="006B1B9F"/>
    <w:rsid w:val="006B5338"/>
    <w:rsid w:val="006B723E"/>
    <w:rsid w:val="006B74C9"/>
    <w:rsid w:val="006C1A34"/>
    <w:rsid w:val="006C3BB0"/>
    <w:rsid w:val="006C6186"/>
    <w:rsid w:val="006C71A5"/>
    <w:rsid w:val="006D47CF"/>
    <w:rsid w:val="006D6E69"/>
    <w:rsid w:val="006D7AEE"/>
    <w:rsid w:val="006D7FDC"/>
    <w:rsid w:val="006E06EA"/>
    <w:rsid w:val="006E06FF"/>
    <w:rsid w:val="006E32FD"/>
    <w:rsid w:val="006E4D30"/>
    <w:rsid w:val="006E537B"/>
    <w:rsid w:val="006E612E"/>
    <w:rsid w:val="006E670A"/>
    <w:rsid w:val="006E78BC"/>
    <w:rsid w:val="006F1368"/>
    <w:rsid w:val="006F1A48"/>
    <w:rsid w:val="006F293C"/>
    <w:rsid w:val="00704651"/>
    <w:rsid w:val="00711531"/>
    <w:rsid w:val="00717C9A"/>
    <w:rsid w:val="0072636A"/>
    <w:rsid w:val="007317B5"/>
    <w:rsid w:val="00736294"/>
    <w:rsid w:val="00740465"/>
    <w:rsid w:val="00746711"/>
    <w:rsid w:val="00747F27"/>
    <w:rsid w:val="0075179D"/>
    <w:rsid w:val="00752014"/>
    <w:rsid w:val="00755D32"/>
    <w:rsid w:val="00761B8E"/>
    <w:rsid w:val="007647D6"/>
    <w:rsid w:val="00770C76"/>
    <w:rsid w:val="00770DAD"/>
    <w:rsid w:val="00774C72"/>
    <w:rsid w:val="007776ED"/>
    <w:rsid w:val="00777BCF"/>
    <w:rsid w:val="00780C5D"/>
    <w:rsid w:val="0078248A"/>
    <w:rsid w:val="00785D7C"/>
    <w:rsid w:val="00790505"/>
    <w:rsid w:val="0079760F"/>
    <w:rsid w:val="007A404D"/>
    <w:rsid w:val="007A6A9E"/>
    <w:rsid w:val="007A6CBA"/>
    <w:rsid w:val="007B017C"/>
    <w:rsid w:val="007B0F08"/>
    <w:rsid w:val="007B27F8"/>
    <w:rsid w:val="007C02C7"/>
    <w:rsid w:val="007C407A"/>
    <w:rsid w:val="007C4AB6"/>
    <w:rsid w:val="007C57B2"/>
    <w:rsid w:val="007D0EC5"/>
    <w:rsid w:val="007D1C93"/>
    <w:rsid w:val="007D685B"/>
    <w:rsid w:val="007E0B42"/>
    <w:rsid w:val="007E1ABB"/>
    <w:rsid w:val="007E4988"/>
    <w:rsid w:val="007F02BA"/>
    <w:rsid w:val="007F6BF2"/>
    <w:rsid w:val="007F6D5E"/>
    <w:rsid w:val="00804D17"/>
    <w:rsid w:val="008063B0"/>
    <w:rsid w:val="008067A6"/>
    <w:rsid w:val="00812B3D"/>
    <w:rsid w:val="008138E3"/>
    <w:rsid w:val="00816D36"/>
    <w:rsid w:val="00817377"/>
    <w:rsid w:val="00821176"/>
    <w:rsid w:val="0082332D"/>
    <w:rsid w:val="00824431"/>
    <w:rsid w:val="00824A79"/>
    <w:rsid w:val="008250DE"/>
    <w:rsid w:val="008313A3"/>
    <w:rsid w:val="00832A67"/>
    <w:rsid w:val="00835C8F"/>
    <w:rsid w:val="0083747D"/>
    <w:rsid w:val="008402AE"/>
    <w:rsid w:val="00840A35"/>
    <w:rsid w:val="00844EE7"/>
    <w:rsid w:val="00852104"/>
    <w:rsid w:val="00853594"/>
    <w:rsid w:val="00861B20"/>
    <w:rsid w:val="00862A0B"/>
    <w:rsid w:val="00873C50"/>
    <w:rsid w:val="00876893"/>
    <w:rsid w:val="0088021B"/>
    <w:rsid w:val="008A400B"/>
    <w:rsid w:val="008B1677"/>
    <w:rsid w:val="008B2D79"/>
    <w:rsid w:val="008B3288"/>
    <w:rsid w:val="008B5C19"/>
    <w:rsid w:val="008B5C3C"/>
    <w:rsid w:val="008B6198"/>
    <w:rsid w:val="008C31F3"/>
    <w:rsid w:val="008C3B35"/>
    <w:rsid w:val="008C7CD1"/>
    <w:rsid w:val="008D39F3"/>
    <w:rsid w:val="008D5859"/>
    <w:rsid w:val="008D5F0B"/>
    <w:rsid w:val="008D6704"/>
    <w:rsid w:val="008D6BE0"/>
    <w:rsid w:val="008E6862"/>
    <w:rsid w:val="008E6C91"/>
    <w:rsid w:val="008F5191"/>
    <w:rsid w:val="008F7965"/>
    <w:rsid w:val="00901917"/>
    <w:rsid w:val="009031A8"/>
    <w:rsid w:val="00907E66"/>
    <w:rsid w:val="0091454C"/>
    <w:rsid w:val="00915815"/>
    <w:rsid w:val="00920277"/>
    <w:rsid w:val="009279F6"/>
    <w:rsid w:val="00932511"/>
    <w:rsid w:val="00934697"/>
    <w:rsid w:val="00935524"/>
    <w:rsid w:val="0094067B"/>
    <w:rsid w:val="00943CC6"/>
    <w:rsid w:val="00943F5E"/>
    <w:rsid w:val="00944A61"/>
    <w:rsid w:val="00946B32"/>
    <w:rsid w:val="0095196F"/>
    <w:rsid w:val="00952557"/>
    <w:rsid w:val="0095795D"/>
    <w:rsid w:val="00960B49"/>
    <w:rsid w:val="00970C09"/>
    <w:rsid w:val="009725D6"/>
    <w:rsid w:val="0097501B"/>
    <w:rsid w:val="00982692"/>
    <w:rsid w:val="00985560"/>
    <w:rsid w:val="009932E9"/>
    <w:rsid w:val="00996E49"/>
    <w:rsid w:val="009A01A4"/>
    <w:rsid w:val="009A0928"/>
    <w:rsid w:val="009A11E9"/>
    <w:rsid w:val="009A1CD7"/>
    <w:rsid w:val="009A4E46"/>
    <w:rsid w:val="009A7E14"/>
    <w:rsid w:val="009B0C75"/>
    <w:rsid w:val="009B24A9"/>
    <w:rsid w:val="009C10C9"/>
    <w:rsid w:val="009C2122"/>
    <w:rsid w:val="009C2C81"/>
    <w:rsid w:val="009C2D34"/>
    <w:rsid w:val="009C5474"/>
    <w:rsid w:val="009D17E0"/>
    <w:rsid w:val="009D5706"/>
    <w:rsid w:val="009D65C4"/>
    <w:rsid w:val="009D6D21"/>
    <w:rsid w:val="009D7C9D"/>
    <w:rsid w:val="009E0D23"/>
    <w:rsid w:val="009E1D10"/>
    <w:rsid w:val="009E2BF9"/>
    <w:rsid w:val="009E57C5"/>
    <w:rsid w:val="00A00037"/>
    <w:rsid w:val="00A00BCC"/>
    <w:rsid w:val="00A03AE4"/>
    <w:rsid w:val="00A040F0"/>
    <w:rsid w:val="00A10BC2"/>
    <w:rsid w:val="00A110FF"/>
    <w:rsid w:val="00A12376"/>
    <w:rsid w:val="00A164A2"/>
    <w:rsid w:val="00A22BDE"/>
    <w:rsid w:val="00A2377E"/>
    <w:rsid w:val="00A24228"/>
    <w:rsid w:val="00A268A6"/>
    <w:rsid w:val="00A35663"/>
    <w:rsid w:val="00A40A86"/>
    <w:rsid w:val="00A4290E"/>
    <w:rsid w:val="00A42E99"/>
    <w:rsid w:val="00A45D0A"/>
    <w:rsid w:val="00A55666"/>
    <w:rsid w:val="00A5585F"/>
    <w:rsid w:val="00A608CD"/>
    <w:rsid w:val="00A608D4"/>
    <w:rsid w:val="00A61A09"/>
    <w:rsid w:val="00A63F51"/>
    <w:rsid w:val="00A64439"/>
    <w:rsid w:val="00A66AF4"/>
    <w:rsid w:val="00A7208A"/>
    <w:rsid w:val="00A72176"/>
    <w:rsid w:val="00A7343B"/>
    <w:rsid w:val="00A7704B"/>
    <w:rsid w:val="00A77182"/>
    <w:rsid w:val="00A86D1A"/>
    <w:rsid w:val="00A87E93"/>
    <w:rsid w:val="00AA0177"/>
    <w:rsid w:val="00AA3E44"/>
    <w:rsid w:val="00AA75DD"/>
    <w:rsid w:val="00AB468C"/>
    <w:rsid w:val="00AB77D9"/>
    <w:rsid w:val="00AC0F92"/>
    <w:rsid w:val="00AC25DB"/>
    <w:rsid w:val="00AC33D8"/>
    <w:rsid w:val="00AC3DE1"/>
    <w:rsid w:val="00AC4976"/>
    <w:rsid w:val="00AD2B5B"/>
    <w:rsid w:val="00AD36B9"/>
    <w:rsid w:val="00AD461E"/>
    <w:rsid w:val="00AD52D4"/>
    <w:rsid w:val="00AD5D4D"/>
    <w:rsid w:val="00AD6BB7"/>
    <w:rsid w:val="00AE0105"/>
    <w:rsid w:val="00AE05DC"/>
    <w:rsid w:val="00AE0F09"/>
    <w:rsid w:val="00AE49D9"/>
    <w:rsid w:val="00AF1987"/>
    <w:rsid w:val="00AF2547"/>
    <w:rsid w:val="00AF6385"/>
    <w:rsid w:val="00AF6A51"/>
    <w:rsid w:val="00B04347"/>
    <w:rsid w:val="00B07E5D"/>
    <w:rsid w:val="00B13AC0"/>
    <w:rsid w:val="00B16596"/>
    <w:rsid w:val="00B22519"/>
    <w:rsid w:val="00B25CB7"/>
    <w:rsid w:val="00B30BA9"/>
    <w:rsid w:val="00B31D48"/>
    <w:rsid w:val="00B31E59"/>
    <w:rsid w:val="00B33A7D"/>
    <w:rsid w:val="00B460CF"/>
    <w:rsid w:val="00B51BA8"/>
    <w:rsid w:val="00B55455"/>
    <w:rsid w:val="00B601CA"/>
    <w:rsid w:val="00B60438"/>
    <w:rsid w:val="00B61E27"/>
    <w:rsid w:val="00B65311"/>
    <w:rsid w:val="00B65AD2"/>
    <w:rsid w:val="00B67F6B"/>
    <w:rsid w:val="00B70ABF"/>
    <w:rsid w:val="00B8158B"/>
    <w:rsid w:val="00B8383F"/>
    <w:rsid w:val="00B8491A"/>
    <w:rsid w:val="00B92896"/>
    <w:rsid w:val="00B970F1"/>
    <w:rsid w:val="00BA2C47"/>
    <w:rsid w:val="00BA3894"/>
    <w:rsid w:val="00BA514C"/>
    <w:rsid w:val="00BA56C0"/>
    <w:rsid w:val="00BA5C66"/>
    <w:rsid w:val="00BA5DCE"/>
    <w:rsid w:val="00BB07CB"/>
    <w:rsid w:val="00BB1F1F"/>
    <w:rsid w:val="00BB7695"/>
    <w:rsid w:val="00BC0486"/>
    <w:rsid w:val="00BC4909"/>
    <w:rsid w:val="00BC5B1E"/>
    <w:rsid w:val="00BD2B32"/>
    <w:rsid w:val="00BE4393"/>
    <w:rsid w:val="00BF2A48"/>
    <w:rsid w:val="00BF3449"/>
    <w:rsid w:val="00BF6353"/>
    <w:rsid w:val="00C0393B"/>
    <w:rsid w:val="00C25C7F"/>
    <w:rsid w:val="00C26EFD"/>
    <w:rsid w:val="00C31484"/>
    <w:rsid w:val="00C32C51"/>
    <w:rsid w:val="00C32EB6"/>
    <w:rsid w:val="00C35637"/>
    <w:rsid w:val="00C42ADC"/>
    <w:rsid w:val="00C42FDE"/>
    <w:rsid w:val="00C56DA7"/>
    <w:rsid w:val="00C60567"/>
    <w:rsid w:val="00C616FF"/>
    <w:rsid w:val="00C61C55"/>
    <w:rsid w:val="00C6474D"/>
    <w:rsid w:val="00C71B13"/>
    <w:rsid w:val="00C72FEE"/>
    <w:rsid w:val="00C74C6A"/>
    <w:rsid w:val="00C74DF2"/>
    <w:rsid w:val="00C7711A"/>
    <w:rsid w:val="00C80334"/>
    <w:rsid w:val="00C80D71"/>
    <w:rsid w:val="00C824B0"/>
    <w:rsid w:val="00C82729"/>
    <w:rsid w:val="00C831D2"/>
    <w:rsid w:val="00C86E86"/>
    <w:rsid w:val="00C961D1"/>
    <w:rsid w:val="00CA000E"/>
    <w:rsid w:val="00CA126A"/>
    <w:rsid w:val="00CA13F2"/>
    <w:rsid w:val="00CB2462"/>
    <w:rsid w:val="00CB3ACA"/>
    <w:rsid w:val="00CB6817"/>
    <w:rsid w:val="00CC0EDC"/>
    <w:rsid w:val="00CC1808"/>
    <w:rsid w:val="00CC30C4"/>
    <w:rsid w:val="00CC38CA"/>
    <w:rsid w:val="00CC3B28"/>
    <w:rsid w:val="00CC4845"/>
    <w:rsid w:val="00CC64BA"/>
    <w:rsid w:val="00CC6AC3"/>
    <w:rsid w:val="00CC6BAB"/>
    <w:rsid w:val="00CC7117"/>
    <w:rsid w:val="00CD31A1"/>
    <w:rsid w:val="00CD42B6"/>
    <w:rsid w:val="00CD49F7"/>
    <w:rsid w:val="00CD7BA2"/>
    <w:rsid w:val="00CE46D2"/>
    <w:rsid w:val="00CF026B"/>
    <w:rsid w:val="00CF0900"/>
    <w:rsid w:val="00CF7B66"/>
    <w:rsid w:val="00D0236F"/>
    <w:rsid w:val="00D05147"/>
    <w:rsid w:val="00D10055"/>
    <w:rsid w:val="00D145A8"/>
    <w:rsid w:val="00D155F3"/>
    <w:rsid w:val="00D2136B"/>
    <w:rsid w:val="00D24E5C"/>
    <w:rsid w:val="00D26C2D"/>
    <w:rsid w:val="00D34E4A"/>
    <w:rsid w:val="00D3620B"/>
    <w:rsid w:val="00D43C92"/>
    <w:rsid w:val="00D44346"/>
    <w:rsid w:val="00D44D50"/>
    <w:rsid w:val="00D462BF"/>
    <w:rsid w:val="00D46340"/>
    <w:rsid w:val="00D46981"/>
    <w:rsid w:val="00D51736"/>
    <w:rsid w:val="00D53D2A"/>
    <w:rsid w:val="00D560F2"/>
    <w:rsid w:val="00D6174F"/>
    <w:rsid w:val="00D655A5"/>
    <w:rsid w:val="00D72A5A"/>
    <w:rsid w:val="00D730D6"/>
    <w:rsid w:val="00D74D0A"/>
    <w:rsid w:val="00D74DD1"/>
    <w:rsid w:val="00D7789C"/>
    <w:rsid w:val="00D87D52"/>
    <w:rsid w:val="00D906B1"/>
    <w:rsid w:val="00D9240B"/>
    <w:rsid w:val="00D95DF0"/>
    <w:rsid w:val="00D9640B"/>
    <w:rsid w:val="00D966BD"/>
    <w:rsid w:val="00DA1363"/>
    <w:rsid w:val="00DA2B5D"/>
    <w:rsid w:val="00DA4832"/>
    <w:rsid w:val="00DA7B34"/>
    <w:rsid w:val="00DA7B50"/>
    <w:rsid w:val="00DB2A17"/>
    <w:rsid w:val="00DB2EBA"/>
    <w:rsid w:val="00DB5995"/>
    <w:rsid w:val="00DC0CDE"/>
    <w:rsid w:val="00DC34FE"/>
    <w:rsid w:val="00DC400D"/>
    <w:rsid w:val="00DC5276"/>
    <w:rsid w:val="00DD11EB"/>
    <w:rsid w:val="00DE4A03"/>
    <w:rsid w:val="00DE5A86"/>
    <w:rsid w:val="00DE5C71"/>
    <w:rsid w:val="00DE6A20"/>
    <w:rsid w:val="00DF1979"/>
    <w:rsid w:val="00DF30C3"/>
    <w:rsid w:val="00DF3B1C"/>
    <w:rsid w:val="00DF410F"/>
    <w:rsid w:val="00DF4FF3"/>
    <w:rsid w:val="00DF63E6"/>
    <w:rsid w:val="00E00734"/>
    <w:rsid w:val="00E01B82"/>
    <w:rsid w:val="00E03CC4"/>
    <w:rsid w:val="00E04217"/>
    <w:rsid w:val="00E16CB0"/>
    <w:rsid w:val="00E210D0"/>
    <w:rsid w:val="00E217AB"/>
    <w:rsid w:val="00E24DD6"/>
    <w:rsid w:val="00E25622"/>
    <w:rsid w:val="00E26A8D"/>
    <w:rsid w:val="00E274C2"/>
    <w:rsid w:val="00E30FEA"/>
    <w:rsid w:val="00E31873"/>
    <w:rsid w:val="00E32777"/>
    <w:rsid w:val="00E360E9"/>
    <w:rsid w:val="00E3727C"/>
    <w:rsid w:val="00E4368C"/>
    <w:rsid w:val="00E43827"/>
    <w:rsid w:val="00E44999"/>
    <w:rsid w:val="00E46123"/>
    <w:rsid w:val="00E46C65"/>
    <w:rsid w:val="00E53749"/>
    <w:rsid w:val="00E56658"/>
    <w:rsid w:val="00E57249"/>
    <w:rsid w:val="00E60684"/>
    <w:rsid w:val="00E651D6"/>
    <w:rsid w:val="00E65EB1"/>
    <w:rsid w:val="00E65FFA"/>
    <w:rsid w:val="00E7008F"/>
    <w:rsid w:val="00E701AF"/>
    <w:rsid w:val="00E7210E"/>
    <w:rsid w:val="00E7237C"/>
    <w:rsid w:val="00E72609"/>
    <w:rsid w:val="00E7426A"/>
    <w:rsid w:val="00E76D25"/>
    <w:rsid w:val="00E76E1A"/>
    <w:rsid w:val="00E81A33"/>
    <w:rsid w:val="00E84E04"/>
    <w:rsid w:val="00E904B9"/>
    <w:rsid w:val="00E91F66"/>
    <w:rsid w:val="00E939BD"/>
    <w:rsid w:val="00E964B8"/>
    <w:rsid w:val="00EA2095"/>
    <w:rsid w:val="00EA228D"/>
    <w:rsid w:val="00EA2BD6"/>
    <w:rsid w:val="00EA6A66"/>
    <w:rsid w:val="00EB038C"/>
    <w:rsid w:val="00EB094C"/>
    <w:rsid w:val="00EB1EB1"/>
    <w:rsid w:val="00EB6C99"/>
    <w:rsid w:val="00EC1E6B"/>
    <w:rsid w:val="00EC46AF"/>
    <w:rsid w:val="00ED1108"/>
    <w:rsid w:val="00ED2D8F"/>
    <w:rsid w:val="00ED4BE7"/>
    <w:rsid w:val="00ED5253"/>
    <w:rsid w:val="00EE3F21"/>
    <w:rsid w:val="00EE5250"/>
    <w:rsid w:val="00EF032B"/>
    <w:rsid w:val="00F00BB1"/>
    <w:rsid w:val="00F11BBB"/>
    <w:rsid w:val="00F14293"/>
    <w:rsid w:val="00F25F25"/>
    <w:rsid w:val="00F30E8B"/>
    <w:rsid w:val="00F326A3"/>
    <w:rsid w:val="00F35706"/>
    <w:rsid w:val="00F45D19"/>
    <w:rsid w:val="00F501EC"/>
    <w:rsid w:val="00F529B1"/>
    <w:rsid w:val="00F6062F"/>
    <w:rsid w:val="00F6498D"/>
    <w:rsid w:val="00F672CF"/>
    <w:rsid w:val="00F70139"/>
    <w:rsid w:val="00F71752"/>
    <w:rsid w:val="00F725D4"/>
    <w:rsid w:val="00F72BB0"/>
    <w:rsid w:val="00F7382F"/>
    <w:rsid w:val="00F76D00"/>
    <w:rsid w:val="00F7739B"/>
    <w:rsid w:val="00F80F4E"/>
    <w:rsid w:val="00F839BC"/>
    <w:rsid w:val="00F846C3"/>
    <w:rsid w:val="00F97F3A"/>
    <w:rsid w:val="00FA086B"/>
    <w:rsid w:val="00FA25C9"/>
    <w:rsid w:val="00FA56E2"/>
    <w:rsid w:val="00FA7159"/>
    <w:rsid w:val="00FB5668"/>
    <w:rsid w:val="00FB5E77"/>
    <w:rsid w:val="00FC139A"/>
    <w:rsid w:val="00FC1C29"/>
    <w:rsid w:val="00FC4703"/>
    <w:rsid w:val="00FC6F90"/>
    <w:rsid w:val="00FC7D1D"/>
    <w:rsid w:val="00FD1C09"/>
    <w:rsid w:val="00FD3909"/>
    <w:rsid w:val="00FD3CC2"/>
    <w:rsid w:val="00FD69DA"/>
    <w:rsid w:val="00FE0B95"/>
    <w:rsid w:val="00FE0E12"/>
    <w:rsid w:val="00FE41A3"/>
    <w:rsid w:val="00FE652B"/>
    <w:rsid w:val="00FF18B1"/>
    <w:rsid w:val="00FF26D8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86E58"/>
  <w15:chartTrackingRefBased/>
  <w15:docId w15:val="{507B6672-5E35-41EF-A3F9-E7D106B4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50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94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nhideWhenUsed/>
    <w:qFormat/>
    <w:rsid w:val="00094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semiHidden/>
    <w:unhideWhenUsed/>
    <w:qFormat/>
    <w:rsid w:val="004C1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2AE"/>
    <w:pPr>
      <w:keepNext/>
      <w:keepLines/>
      <w:spacing w:before="40" w:line="27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6">
    <w:name w:val="heading 6"/>
    <w:basedOn w:val="a"/>
    <w:next w:val="a"/>
    <w:link w:val="60"/>
    <w:semiHidden/>
    <w:unhideWhenUsed/>
    <w:qFormat/>
    <w:rsid w:val="008402AE"/>
    <w:pPr>
      <w:spacing w:before="240" w:after="60" w:line="240" w:lineRule="auto"/>
      <w:jc w:val="left"/>
      <w:outlineLvl w:val="5"/>
    </w:pPr>
    <w:rPr>
      <w:rFonts w:ascii="Calibri" w:eastAsia="Times New Roman" w:hAnsi="Calibri" w:cs="Times New Roman"/>
      <w:b/>
      <w:bCs/>
      <w:sz w:val="22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8402AE"/>
    <w:pPr>
      <w:spacing w:before="240" w:after="60" w:line="240" w:lineRule="auto"/>
      <w:jc w:val="left"/>
      <w:outlineLvl w:val="8"/>
    </w:pPr>
    <w:rPr>
      <w:rFonts w:ascii="Calibri Light" w:eastAsia="Times New Roman" w:hAnsi="Calibri Light" w:cs="Times New Roman"/>
      <w:sz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1A1"/>
    <w:pPr>
      <w:ind w:left="720"/>
      <w:contextualSpacing/>
    </w:pPr>
  </w:style>
  <w:style w:type="table" w:styleId="a5">
    <w:name w:val="Table Grid"/>
    <w:basedOn w:val="a1"/>
    <w:uiPriority w:val="39"/>
    <w:rsid w:val="00137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2F6F9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6F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6F90"/>
    <w:rPr>
      <w:vertAlign w:val="superscript"/>
    </w:rPr>
  </w:style>
  <w:style w:type="paragraph" w:styleId="a9">
    <w:name w:val="Normal (Web)"/>
    <w:basedOn w:val="a"/>
    <w:uiPriority w:val="99"/>
    <w:unhideWhenUsed/>
    <w:rsid w:val="00AC25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6D6E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0F0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F0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3">
    <w:name w:val="заголовок 2 уровня"/>
    <w:basedOn w:val="a"/>
    <w:next w:val="a"/>
    <w:link w:val="24"/>
    <w:qFormat/>
    <w:rsid w:val="008D39F3"/>
    <w:rPr>
      <w:rFonts w:cs="Times New Roman"/>
      <w:b/>
      <w:szCs w:val="24"/>
    </w:rPr>
  </w:style>
  <w:style w:type="character" w:customStyle="1" w:styleId="11">
    <w:name w:val="Заголовок 1 Знак"/>
    <w:basedOn w:val="a0"/>
    <w:link w:val="10"/>
    <w:rsid w:val="0009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F0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F00EC"/>
    <w:rPr>
      <w:rFonts w:eastAsiaTheme="minorEastAsia"/>
      <w:color w:val="5A5A5A" w:themeColor="text1" w:themeTint="A5"/>
      <w:spacing w:val="15"/>
    </w:rPr>
  </w:style>
  <w:style w:type="character" w:customStyle="1" w:styleId="24">
    <w:name w:val="заголовок 2 уровня Знак"/>
    <w:basedOn w:val="ad"/>
    <w:link w:val="23"/>
    <w:rsid w:val="008D39F3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4"/>
    </w:rPr>
  </w:style>
  <w:style w:type="paragraph" w:styleId="ae">
    <w:name w:val="TOC Heading"/>
    <w:basedOn w:val="10"/>
    <w:next w:val="a"/>
    <w:uiPriority w:val="39"/>
    <w:unhideWhenUsed/>
    <w:qFormat/>
    <w:rsid w:val="0009441D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09441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D9640B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9441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2">
    <w:name w:val="Заголовок 2 Знак"/>
    <w:basedOn w:val="a0"/>
    <w:link w:val="21"/>
    <w:rsid w:val="0009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09441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63E6"/>
    <w:rPr>
      <w:color w:val="605E5C"/>
      <w:shd w:val="clear" w:color="auto" w:fill="E1DFDD"/>
    </w:rPr>
  </w:style>
  <w:style w:type="paragraph" w:styleId="af1">
    <w:name w:val="header"/>
    <w:basedOn w:val="a"/>
    <w:link w:val="af2"/>
    <w:unhideWhenUsed/>
    <w:rsid w:val="00DF63E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63E6"/>
  </w:style>
  <w:style w:type="paragraph" w:styleId="af3">
    <w:name w:val="footer"/>
    <w:basedOn w:val="a"/>
    <w:link w:val="af4"/>
    <w:unhideWhenUsed/>
    <w:rsid w:val="00DF63E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F63E6"/>
  </w:style>
  <w:style w:type="paragraph" w:styleId="af5">
    <w:name w:val="No Spacing"/>
    <w:uiPriority w:val="1"/>
    <w:qFormat/>
    <w:rsid w:val="008E6C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з1"/>
    <w:basedOn w:val="10"/>
    <w:next w:val="a"/>
    <w:link w:val="15"/>
    <w:qFormat/>
    <w:rsid w:val="00D9640B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5">
    <w:name w:val="з1 Знак"/>
    <w:basedOn w:val="11"/>
    <w:link w:val="14"/>
    <w:rsid w:val="00D9640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20">
    <w:name w:val="з2"/>
    <w:basedOn w:val="21"/>
    <w:next w:val="a"/>
    <w:link w:val="26"/>
    <w:qFormat/>
    <w:rsid w:val="00D9640B"/>
    <w:pPr>
      <w:numPr>
        <w:ilvl w:val="1"/>
        <w:numId w:val="1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a4">
    <w:name w:val="Абзац списка Знак"/>
    <w:basedOn w:val="a0"/>
    <w:link w:val="a3"/>
    <w:uiPriority w:val="34"/>
    <w:rsid w:val="00D9640B"/>
  </w:style>
  <w:style w:type="character" w:customStyle="1" w:styleId="26">
    <w:name w:val="з2 Знак"/>
    <w:basedOn w:val="a4"/>
    <w:link w:val="20"/>
    <w:rsid w:val="00D9640B"/>
    <w:rPr>
      <w:rFonts w:ascii="Times New Roman" w:eastAsiaTheme="majorEastAsia" w:hAnsi="Times New Roman" w:cstheme="majorBidi"/>
      <w:b/>
      <w:sz w:val="28"/>
      <w:szCs w:val="26"/>
    </w:rPr>
  </w:style>
  <w:style w:type="paragraph" w:styleId="2">
    <w:name w:val="List Bullet 2"/>
    <w:basedOn w:val="a"/>
    <w:uiPriority w:val="99"/>
    <w:semiHidden/>
    <w:unhideWhenUsed/>
    <w:rsid w:val="00D9640B"/>
    <w:pPr>
      <w:numPr>
        <w:numId w:val="2"/>
      </w:numPr>
      <w:contextualSpacing/>
    </w:pPr>
  </w:style>
  <w:style w:type="paragraph" w:styleId="af6">
    <w:name w:val="caption"/>
    <w:basedOn w:val="a"/>
    <w:next w:val="a"/>
    <w:uiPriority w:val="35"/>
    <w:unhideWhenUsed/>
    <w:qFormat/>
    <w:rsid w:val="0060494E"/>
    <w:rPr>
      <w:i/>
      <w:iCs/>
      <w:color w:val="44546A" w:themeColor="text2"/>
      <w:sz w:val="18"/>
      <w:szCs w:val="18"/>
    </w:rPr>
  </w:style>
  <w:style w:type="paragraph" w:customStyle="1" w:styleId="3">
    <w:name w:val="з3"/>
    <w:basedOn w:val="30"/>
    <w:next w:val="a"/>
    <w:link w:val="33"/>
    <w:qFormat/>
    <w:rsid w:val="005416B7"/>
    <w:pPr>
      <w:numPr>
        <w:numId w:val="3"/>
      </w:numPr>
      <w:tabs>
        <w:tab w:val="left" w:pos="1134"/>
      </w:tabs>
    </w:pPr>
    <w:rPr>
      <w:rFonts w:ascii="Times New Roman" w:hAnsi="Times New Roman"/>
      <w:b/>
      <w:color w:val="auto"/>
      <w:sz w:val="28"/>
    </w:rPr>
  </w:style>
  <w:style w:type="character" w:customStyle="1" w:styleId="31">
    <w:name w:val="Заголовок 3 Знак"/>
    <w:basedOn w:val="a0"/>
    <w:link w:val="30"/>
    <w:semiHidden/>
    <w:rsid w:val="004C1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3">
    <w:name w:val="з3 Знак"/>
    <w:basedOn w:val="31"/>
    <w:link w:val="3"/>
    <w:rsid w:val="004C1DD8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table" w:customStyle="1" w:styleId="TableNormal1">
    <w:name w:val="Table Normal1"/>
    <w:uiPriority w:val="2"/>
    <w:semiHidden/>
    <w:unhideWhenUsed/>
    <w:qFormat/>
    <w:rsid w:val="00DE5A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2">
    <w:name w:val="p2"/>
    <w:basedOn w:val="a"/>
    <w:link w:val="p20"/>
    <w:qFormat/>
    <w:rsid w:val="000F4D05"/>
    <w:pPr>
      <w:spacing w:before="120" w:after="120"/>
      <w:ind w:left="708"/>
    </w:pPr>
    <w:rPr>
      <w:b/>
      <w:kern w:val="2"/>
      <w14:ligatures w14:val="standardContextual"/>
    </w:rPr>
  </w:style>
  <w:style w:type="character" w:customStyle="1" w:styleId="p20">
    <w:name w:val="p2 Знак"/>
    <w:basedOn w:val="a0"/>
    <w:link w:val="p2"/>
    <w:rsid w:val="000F4D05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об"/>
    <w:basedOn w:val="af8"/>
    <w:link w:val="af9"/>
    <w:qFormat/>
    <w:rsid w:val="00D730D6"/>
    <w:pPr>
      <w:tabs>
        <w:tab w:val="left" w:pos="-709"/>
        <w:tab w:val="left" w:pos="1134"/>
      </w:tabs>
      <w:spacing w:after="0"/>
      <w:ind w:right="174" w:firstLine="709"/>
      <w:outlineLvl w:val="1"/>
    </w:pPr>
    <w:rPr>
      <w:rFonts w:eastAsia="Calibri" w:cs="Times New Roman"/>
      <w:szCs w:val="28"/>
      <w:lang w:val="x-none" w:eastAsia="ru-RU"/>
    </w:rPr>
  </w:style>
  <w:style w:type="character" w:customStyle="1" w:styleId="af9">
    <w:name w:val="об Знак"/>
    <w:basedOn w:val="a0"/>
    <w:link w:val="af7"/>
    <w:rsid w:val="00D730D6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af8">
    <w:name w:val="Body Text"/>
    <w:basedOn w:val="a"/>
    <w:link w:val="afa"/>
    <w:unhideWhenUsed/>
    <w:qFormat/>
    <w:rsid w:val="00D730D6"/>
    <w:pPr>
      <w:spacing w:after="120"/>
    </w:pPr>
  </w:style>
  <w:style w:type="character" w:customStyle="1" w:styleId="afa">
    <w:name w:val="Основной текст Знак"/>
    <w:basedOn w:val="a0"/>
    <w:link w:val="af8"/>
    <w:rsid w:val="00D730D6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02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8402A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8402AE"/>
    <w:rPr>
      <w:rFonts w:ascii="Calibri Light" w:eastAsia="Times New Roman" w:hAnsi="Calibri Light" w:cs="Times New Roman"/>
      <w:lang w:val="x-none" w:eastAsia="x-none"/>
    </w:rPr>
  </w:style>
  <w:style w:type="numbering" w:customStyle="1" w:styleId="1">
    <w:name w:val="Текущий список1"/>
    <w:uiPriority w:val="99"/>
    <w:rsid w:val="008402AE"/>
    <w:pPr>
      <w:numPr>
        <w:numId w:val="21"/>
      </w:numPr>
    </w:pPr>
  </w:style>
  <w:style w:type="table" w:customStyle="1" w:styleId="27">
    <w:name w:val="Сетка таблицы2"/>
    <w:basedOn w:val="a1"/>
    <w:next w:val="a5"/>
    <w:uiPriority w:val="39"/>
    <w:rsid w:val="0084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8402AE"/>
    <w:pPr>
      <w:ind w:left="1843" w:firstLine="284"/>
    </w:pPr>
    <w:rPr>
      <w:rFonts w:eastAsia="Calibri" w:cs="Times New Roman"/>
      <w:sz w:val="20"/>
      <w:szCs w:val="20"/>
      <w:lang w:val="x-none" w:eastAsia="ru-RU"/>
    </w:rPr>
  </w:style>
  <w:style w:type="character" w:customStyle="1" w:styleId="29">
    <w:name w:val="Основной текст с отступом 2 Знак"/>
    <w:basedOn w:val="a0"/>
    <w:link w:val="28"/>
    <w:rsid w:val="008402AE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16">
    <w:name w:val="Абзац списка1"/>
    <w:basedOn w:val="a"/>
    <w:rsid w:val="008402AE"/>
    <w:pPr>
      <w:spacing w:line="240" w:lineRule="auto"/>
      <w:ind w:left="720"/>
      <w:contextualSpacing/>
      <w:jc w:val="left"/>
    </w:pPr>
    <w:rPr>
      <w:rFonts w:eastAsia="Calibri" w:cs="Times New Roman"/>
      <w:sz w:val="24"/>
      <w:szCs w:val="24"/>
      <w:lang w:eastAsia="ru-RU"/>
    </w:rPr>
  </w:style>
  <w:style w:type="character" w:styleId="afb">
    <w:name w:val="page number"/>
    <w:basedOn w:val="a0"/>
    <w:rsid w:val="008402AE"/>
  </w:style>
  <w:style w:type="paragraph" w:styleId="afc">
    <w:name w:val="Balloon Text"/>
    <w:basedOn w:val="a"/>
    <w:link w:val="afd"/>
    <w:rsid w:val="008402AE"/>
    <w:pPr>
      <w:spacing w:line="240" w:lineRule="auto"/>
      <w:jc w:val="left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d">
    <w:name w:val="Текст выноски Знак"/>
    <w:basedOn w:val="a0"/>
    <w:link w:val="afc"/>
    <w:rsid w:val="008402A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e">
    <w:name w:val="Plain Text"/>
    <w:basedOn w:val="a"/>
    <w:link w:val="aff"/>
    <w:rsid w:val="008402AE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rsid w:val="008402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5">
    <w:name w:val="Основной текст (5)_"/>
    <w:link w:val="50"/>
    <w:locked/>
    <w:rsid w:val="008402AE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02AE"/>
    <w:pPr>
      <w:widowControl w:val="0"/>
      <w:shd w:val="clear" w:color="auto" w:fill="FFFFFF"/>
      <w:spacing w:before="300" w:after="180" w:line="240" w:lineRule="atLeast"/>
      <w:jc w:val="center"/>
    </w:pPr>
    <w:rPr>
      <w:i/>
      <w:iCs/>
      <w:szCs w:val="28"/>
    </w:rPr>
  </w:style>
  <w:style w:type="paragraph" w:styleId="aff0">
    <w:name w:val="List"/>
    <w:basedOn w:val="a"/>
    <w:uiPriority w:val="99"/>
    <w:rsid w:val="008402AE"/>
    <w:pPr>
      <w:spacing w:line="240" w:lineRule="auto"/>
      <w:ind w:left="283" w:hanging="283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aliases w:val="Полужирный"/>
    <w:rsid w:val="008402AE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8402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02AE"/>
    <w:pPr>
      <w:widowControl w:val="0"/>
      <w:autoSpaceDE w:val="0"/>
      <w:autoSpaceDN w:val="0"/>
      <w:spacing w:line="240" w:lineRule="auto"/>
      <w:ind w:left="107"/>
      <w:jc w:val="left"/>
    </w:pPr>
    <w:rPr>
      <w:rFonts w:eastAsia="Times New Roman" w:cs="Times New Roman"/>
      <w:sz w:val="22"/>
      <w:lang w:eastAsia="ru-RU" w:bidi="ru-RU"/>
    </w:rPr>
  </w:style>
  <w:style w:type="character" w:styleId="aff1">
    <w:name w:val="FollowedHyperlink"/>
    <w:basedOn w:val="a0"/>
    <w:uiPriority w:val="99"/>
    <w:unhideWhenUsed/>
    <w:rsid w:val="008402AE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402AE"/>
    <w:rPr>
      <w:color w:val="605E5C"/>
      <w:shd w:val="clear" w:color="auto" w:fill="E1DFDD"/>
    </w:rPr>
  </w:style>
  <w:style w:type="character" w:styleId="aff2">
    <w:name w:val="Placeholder Text"/>
    <w:basedOn w:val="a0"/>
    <w:uiPriority w:val="99"/>
    <w:semiHidden/>
    <w:rsid w:val="008402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25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47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336565">
              <w:marLeft w:val="0"/>
              <w:marRight w:val="0"/>
              <w:marTop w:val="21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721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8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AD45-AD7A-4FC9-9BB0-73DC6D1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rgal</dc:creator>
  <cp:keywords/>
  <dc:description/>
  <cp:lastModifiedBy>marina -_-</cp:lastModifiedBy>
  <cp:revision>64</cp:revision>
  <dcterms:created xsi:type="dcterms:W3CDTF">2023-12-07T19:56:00Z</dcterms:created>
  <dcterms:modified xsi:type="dcterms:W3CDTF">2024-10-29T17:38:00Z</dcterms:modified>
</cp:coreProperties>
</file>